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BD" w:rsidRPr="00354931" w:rsidRDefault="00043D68" w:rsidP="00354931">
      <w:pPr>
        <w:ind w:firstLine="0"/>
        <w:jc w:val="center"/>
        <w:rPr>
          <w:b/>
          <w:sz w:val="30"/>
          <w:szCs w:val="30"/>
        </w:rPr>
      </w:pPr>
      <w:bookmarkStart w:id="0" w:name="_Toc374781587"/>
      <w:r>
        <w:rPr>
          <w:b/>
          <w:sz w:val="30"/>
          <w:szCs w:val="30"/>
        </w:rPr>
        <w:t xml:space="preserve"> </w:t>
      </w:r>
    </w:p>
    <w:p w:rsidR="00DC14BD" w:rsidRPr="00354931" w:rsidRDefault="00DC14BD" w:rsidP="00354931">
      <w:pPr>
        <w:ind w:firstLine="0"/>
        <w:jc w:val="center"/>
        <w:rPr>
          <w:b/>
          <w:sz w:val="30"/>
          <w:szCs w:val="30"/>
        </w:rPr>
      </w:pPr>
      <w:r w:rsidRPr="00354931">
        <w:rPr>
          <w:b/>
          <w:sz w:val="30"/>
          <w:szCs w:val="30"/>
        </w:rPr>
        <w:t>TRƯỜNG ĐẠI HỌC BÁCH KHOA</w:t>
      </w:r>
    </w:p>
    <w:p w:rsidR="00DC14BD" w:rsidRPr="00354931" w:rsidRDefault="00DC14BD" w:rsidP="00354931">
      <w:pPr>
        <w:ind w:firstLine="0"/>
        <w:jc w:val="center"/>
        <w:rPr>
          <w:b/>
          <w:sz w:val="30"/>
          <w:szCs w:val="30"/>
        </w:rPr>
      </w:pPr>
      <w:r w:rsidRPr="00354931">
        <w:rPr>
          <w:b/>
          <w:sz w:val="30"/>
          <w:szCs w:val="30"/>
        </w:rPr>
        <w:t>KHOA KHOA HỌC &amp; KỸ THUẬT MÁY TÍNH</w:t>
      </w:r>
    </w:p>
    <w:p w:rsidR="00DC14BD" w:rsidRPr="006B505C" w:rsidRDefault="00DC14BD" w:rsidP="00D07391">
      <w:pPr>
        <w:ind w:firstLine="0"/>
        <w:jc w:val="center"/>
        <w:rPr>
          <w:b/>
          <w:sz w:val="30"/>
          <w:szCs w:val="30"/>
        </w:rPr>
      </w:pPr>
    </w:p>
    <w:p w:rsidR="00DC14BD" w:rsidRPr="006B505C" w:rsidRDefault="00DC14BD" w:rsidP="00354931">
      <w:pPr>
        <w:ind w:firstLine="0"/>
        <w:jc w:val="center"/>
        <w:rPr>
          <w:b/>
          <w:sz w:val="30"/>
          <w:szCs w:val="30"/>
        </w:rPr>
      </w:pPr>
      <w:r w:rsidRPr="00B96B66">
        <w:rPr>
          <w:b/>
          <w:noProof/>
          <w:sz w:val="30"/>
          <w:szCs w:val="30"/>
        </w:rPr>
        <w:drawing>
          <wp:inline distT="0" distB="0" distL="0" distR="0">
            <wp:extent cx="89535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BD" w:rsidRPr="006B505C" w:rsidRDefault="00DC14BD" w:rsidP="00354931">
      <w:pPr>
        <w:ind w:firstLine="0"/>
        <w:jc w:val="center"/>
        <w:rPr>
          <w:b/>
          <w:sz w:val="30"/>
          <w:szCs w:val="30"/>
        </w:rPr>
      </w:pPr>
    </w:p>
    <w:p w:rsidR="00DC14BD" w:rsidRDefault="00043D68" w:rsidP="00354931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BÁO CÁO KỸ THUẬT</w:t>
      </w:r>
    </w:p>
    <w:p w:rsidR="00043D68" w:rsidRPr="006B505C" w:rsidRDefault="00043D68" w:rsidP="00354931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ÔN HỌC: KỸ NĂNG GIAO TIẾP NGÀNH NGHỀ</w:t>
      </w:r>
    </w:p>
    <w:p w:rsidR="00DC14BD" w:rsidRDefault="00DC14BD" w:rsidP="00D07391">
      <w:pPr>
        <w:ind w:firstLine="0"/>
        <w:jc w:val="center"/>
        <w:rPr>
          <w:b/>
          <w:sz w:val="30"/>
          <w:szCs w:val="30"/>
        </w:rPr>
      </w:pPr>
    </w:p>
    <w:p w:rsidR="00354931" w:rsidRPr="006B505C" w:rsidRDefault="00354931" w:rsidP="00D07391">
      <w:pPr>
        <w:ind w:firstLine="0"/>
        <w:jc w:val="center"/>
        <w:rPr>
          <w:b/>
          <w:sz w:val="30"/>
          <w:szCs w:val="30"/>
        </w:rPr>
      </w:pPr>
    </w:p>
    <w:p w:rsidR="00DC14BD" w:rsidRPr="00D25CFC" w:rsidRDefault="00043D68" w:rsidP="00043D68">
      <w:pPr>
        <w:ind w:firstLine="0"/>
        <w:rPr>
          <w:sz w:val="34"/>
          <w:szCs w:val="34"/>
        </w:rPr>
      </w:pPr>
      <w:r>
        <w:rPr>
          <w:sz w:val="34"/>
          <w:szCs w:val="34"/>
        </w:rPr>
        <w:t>Tên đề tài:</w:t>
      </w:r>
    </w:p>
    <w:p w:rsidR="00DC14BD" w:rsidRDefault="00DC14BD" w:rsidP="00DC14BD">
      <w:pPr>
        <w:ind w:left="4320"/>
        <w:rPr>
          <w:b/>
          <w:sz w:val="30"/>
          <w:szCs w:val="30"/>
        </w:rPr>
      </w:pPr>
    </w:p>
    <w:p w:rsidR="00D07391" w:rsidRPr="006B505C" w:rsidRDefault="00D07391" w:rsidP="00DC14BD">
      <w:pPr>
        <w:ind w:left="4320"/>
        <w:rPr>
          <w:b/>
          <w:sz w:val="30"/>
          <w:szCs w:val="30"/>
        </w:rPr>
      </w:pPr>
    </w:p>
    <w:p w:rsidR="00DC14BD" w:rsidRPr="006B505C" w:rsidRDefault="00043D68" w:rsidP="00DC14BD">
      <w:pPr>
        <w:ind w:left="3240" w:firstLine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VGD: </w:t>
      </w:r>
      <w:r w:rsidR="00DC14BD">
        <w:rPr>
          <w:b/>
          <w:sz w:val="30"/>
          <w:szCs w:val="30"/>
        </w:rPr>
        <w:tab/>
      </w:r>
      <w:r w:rsidR="006F16D0">
        <w:rPr>
          <w:b/>
          <w:sz w:val="30"/>
          <w:szCs w:val="30"/>
        </w:rPr>
        <w:t xml:space="preserve">GS. </w:t>
      </w:r>
      <w:r w:rsidR="00DC14BD" w:rsidRPr="006B505C">
        <w:rPr>
          <w:b/>
          <w:sz w:val="30"/>
          <w:szCs w:val="30"/>
        </w:rPr>
        <w:t>TS. Phan Thị Tươi</w:t>
      </w:r>
    </w:p>
    <w:p w:rsidR="00DC14BD" w:rsidRPr="006B505C" w:rsidRDefault="001346C6" w:rsidP="00043D68">
      <w:pPr>
        <w:ind w:left="324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043D68">
        <w:rPr>
          <w:b/>
          <w:sz w:val="30"/>
          <w:szCs w:val="30"/>
        </w:rPr>
        <w:t xml:space="preserve"> </w:t>
      </w:r>
    </w:p>
    <w:p w:rsidR="00DC14BD" w:rsidRPr="006B505C" w:rsidRDefault="00043D68" w:rsidP="00DC14BD">
      <w:pPr>
        <w:ind w:left="3240" w:firstLine="360"/>
        <w:rPr>
          <w:b/>
          <w:sz w:val="30"/>
          <w:szCs w:val="30"/>
        </w:rPr>
      </w:pPr>
      <w:r>
        <w:rPr>
          <w:b/>
          <w:sz w:val="30"/>
          <w:szCs w:val="30"/>
        </w:rPr>
        <w:t>SV</w:t>
      </w:r>
      <w:r w:rsidR="00DC14BD" w:rsidRPr="006B505C">
        <w:rPr>
          <w:b/>
          <w:sz w:val="30"/>
          <w:szCs w:val="30"/>
        </w:rPr>
        <w:t xml:space="preserve">: </w:t>
      </w:r>
      <w:r w:rsidR="00DC14BD" w:rsidRPr="006B505C"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                   MSSV </w:t>
      </w:r>
    </w:p>
    <w:p w:rsidR="00DC14BD" w:rsidRPr="006B505C" w:rsidRDefault="00DC14BD" w:rsidP="00DC14BD">
      <w:pPr>
        <w:ind w:left="3960" w:firstLine="360"/>
        <w:rPr>
          <w:b/>
          <w:sz w:val="30"/>
          <w:szCs w:val="30"/>
        </w:rPr>
      </w:pPr>
      <w:r w:rsidRPr="006B505C">
        <w:rPr>
          <w:b/>
          <w:sz w:val="30"/>
          <w:szCs w:val="30"/>
        </w:rPr>
        <w:t xml:space="preserve"> </w:t>
      </w:r>
      <w:r w:rsidRPr="006B505C">
        <w:rPr>
          <w:b/>
          <w:sz w:val="30"/>
          <w:szCs w:val="30"/>
        </w:rPr>
        <w:tab/>
      </w:r>
      <w:r w:rsidR="00043D68">
        <w:rPr>
          <w:b/>
          <w:sz w:val="30"/>
          <w:szCs w:val="30"/>
        </w:rPr>
        <w:t xml:space="preserve"> </w:t>
      </w:r>
    </w:p>
    <w:p w:rsidR="00DC14BD" w:rsidRDefault="00DC14BD" w:rsidP="00DC14BD">
      <w:pPr>
        <w:rPr>
          <w:sz w:val="30"/>
          <w:szCs w:val="30"/>
        </w:rPr>
      </w:pPr>
    </w:p>
    <w:p w:rsidR="00043D68" w:rsidRDefault="00043D68" w:rsidP="00DC14BD">
      <w:pPr>
        <w:rPr>
          <w:sz w:val="30"/>
          <w:szCs w:val="30"/>
        </w:rPr>
      </w:pPr>
    </w:p>
    <w:p w:rsidR="00043D68" w:rsidRDefault="00043D68" w:rsidP="00DC14BD">
      <w:pPr>
        <w:rPr>
          <w:sz w:val="30"/>
          <w:szCs w:val="30"/>
        </w:rPr>
      </w:pPr>
    </w:p>
    <w:p w:rsidR="00043D68" w:rsidRDefault="00043D68" w:rsidP="00DC14BD">
      <w:pPr>
        <w:rPr>
          <w:sz w:val="30"/>
          <w:szCs w:val="30"/>
        </w:rPr>
      </w:pPr>
    </w:p>
    <w:p w:rsidR="00043D68" w:rsidRPr="006B505C" w:rsidRDefault="00043D68" w:rsidP="00DC14BD">
      <w:pPr>
        <w:rPr>
          <w:sz w:val="30"/>
          <w:szCs w:val="30"/>
        </w:rPr>
      </w:pPr>
    </w:p>
    <w:p w:rsidR="00A22890" w:rsidRDefault="00DC14BD" w:rsidP="00354931">
      <w:pPr>
        <w:jc w:val="center"/>
        <w:rPr>
          <w:sz w:val="30"/>
          <w:szCs w:val="30"/>
        </w:rPr>
        <w:sectPr w:rsidR="00A22890" w:rsidSect="004E304A">
          <w:footerReference w:type="default" r:id="rId9"/>
          <w:pgSz w:w="12240" w:h="15840"/>
          <w:pgMar w:top="1134" w:right="1134" w:bottom="1134" w:left="1701" w:header="720" w:footer="720" w:gutter="0"/>
          <w:pgBorders w:display="firstPage"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pgNumType w:start="0"/>
          <w:cols w:space="720"/>
          <w:docGrid w:linePitch="360"/>
        </w:sectPr>
      </w:pPr>
      <w:r w:rsidRPr="006B505C">
        <w:rPr>
          <w:sz w:val="30"/>
          <w:szCs w:val="30"/>
        </w:rPr>
        <w:t xml:space="preserve">TP. HỒ CHÍ MINH, THÁNG </w:t>
      </w:r>
      <w:r w:rsidR="00043D68">
        <w:rPr>
          <w:sz w:val="30"/>
          <w:szCs w:val="30"/>
        </w:rPr>
        <w:t xml:space="preserve">5 </w:t>
      </w:r>
      <w:r w:rsidR="00354931">
        <w:rPr>
          <w:sz w:val="30"/>
          <w:szCs w:val="30"/>
        </w:rPr>
        <w:t>NĂM 2014</w:t>
      </w:r>
    </w:p>
    <w:p w:rsidR="008C04F1" w:rsidRPr="00043D68" w:rsidRDefault="00043D68" w:rsidP="00043D68">
      <w:pPr>
        <w:ind w:left="4320" w:firstLine="720"/>
        <w:jc w:val="center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8C04F1" w:rsidRPr="00AB0569" w:rsidRDefault="008C04F1" w:rsidP="008C04F1">
      <w:pPr>
        <w:tabs>
          <w:tab w:val="left" w:leader="dot" w:pos="6237"/>
          <w:tab w:val="left" w:leader="dot" w:pos="8505"/>
        </w:tabs>
        <w:rPr>
          <w:b/>
        </w:rPr>
      </w:pPr>
      <w:r w:rsidRPr="00AB0569">
        <w:rPr>
          <w:b/>
        </w:rPr>
        <w:t>1. TÊN ĐỀ TÀI:</w:t>
      </w:r>
    </w:p>
    <w:p w:rsidR="00A96E9D" w:rsidRPr="00A96E9D" w:rsidRDefault="00043D68" w:rsidP="00A96E9D">
      <w:pPr>
        <w:spacing w:line="240" w:lineRule="auto"/>
        <w:ind w:left="567" w:firstLine="0"/>
        <w:rPr>
          <w:sz w:val="24"/>
          <w:szCs w:val="24"/>
        </w:rPr>
      </w:pPr>
      <w:r>
        <w:t xml:space="preserve"> </w:t>
      </w:r>
    </w:p>
    <w:p w:rsidR="008C04F1" w:rsidRPr="008C3DCD" w:rsidRDefault="008C04F1" w:rsidP="008C04F1"/>
    <w:p w:rsidR="008C04F1" w:rsidRDefault="008C04F1" w:rsidP="008C04F1">
      <w:pPr>
        <w:tabs>
          <w:tab w:val="left" w:leader="dot" w:pos="6237"/>
          <w:tab w:val="left" w:leader="dot" w:pos="8505"/>
        </w:tabs>
        <w:rPr>
          <w:b/>
        </w:rPr>
      </w:pPr>
      <w:r w:rsidRPr="00AB0569">
        <w:rPr>
          <w:b/>
        </w:rPr>
        <w:t xml:space="preserve">2. </w:t>
      </w:r>
      <w:r w:rsidR="00043D68">
        <w:rPr>
          <w:b/>
        </w:rPr>
        <w:t xml:space="preserve"> MỤC TIÊU</w:t>
      </w:r>
    </w:p>
    <w:p w:rsidR="00043D68" w:rsidRDefault="00043D68" w:rsidP="008C04F1">
      <w:pPr>
        <w:tabs>
          <w:tab w:val="left" w:leader="dot" w:pos="6237"/>
          <w:tab w:val="left" w:leader="dot" w:pos="8505"/>
        </w:tabs>
        <w:rPr>
          <w:b/>
        </w:rPr>
      </w:pPr>
    </w:p>
    <w:p w:rsidR="008C04F1" w:rsidRPr="003E624B" w:rsidRDefault="008C04F1" w:rsidP="008C04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04F1" w:rsidRDefault="00043D68" w:rsidP="00043D68">
      <w:pPr>
        <w:spacing w:line="288" w:lineRule="auto"/>
        <w:rPr>
          <w:b/>
          <w:sz w:val="24"/>
          <w:szCs w:val="24"/>
        </w:rPr>
      </w:pPr>
      <w:r w:rsidRPr="00043D68">
        <w:rPr>
          <w:b/>
          <w:sz w:val="24"/>
          <w:szCs w:val="24"/>
        </w:rPr>
        <w:t>3. NỘI DUNG CÔNG VIỆC</w:t>
      </w:r>
    </w:p>
    <w:p w:rsidR="00043D68" w:rsidRPr="00043D68" w:rsidRDefault="00043D68" w:rsidP="00043D68">
      <w:pPr>
        <w:spacing w:line="288" w:lineRule="auto"/>
        <w:rPr>
          <w:b/>
          <w:i/>
          <w:sz w:val="24"/>
          <w:szCs w:val="24"/>
        </w:rPr>
      </w:pPr>
    </w:p>
    <w:p w:rsidR="008C04F1" w:rsidRPr="00A96E9D" w:rsidRDefault="008C04F1" w:rsidP="00A96E9D">
      <w:pPr>
        <w:spacing w:line="288" w:lineRule="auto"/>
        <w:rPr>
          <w:i/>
          <w:sz w:val="24"/>
          <w:szCs w:val="24"/>
        </w:rPr>
      </w:pPr>
    </w:p>
    <w:p w:rsidR="008C04F1" w:rsidRDefault="008C04F1" w:rsidP="00A96E9D">
      <w:pPr>
        <w:spacing w:line="288" w:lineRule="auto"/>
        <w:rPr>
          <w:b/>
          <w:sz w:val="24"/>
          <w:szCs w:val="24"/>
        </w:rPr>
      </w:pPr>
      <w:r w:rsidRPr="00043D68">
        <w:rPr>
          <w:b/>
          <w:i/>
          <w:sz w:val="24"/>
          <w:szCs w:val="24"/>
        </w:rPr>
        <w:t xml:space="preserve"> </w:t>
      </w:r>
      <w:r w:rsidR="00043D68" w:rsidRPr="00043D68">
        <w:rPr>
          <w:b/>
          <w:sz w:val="24"/>
          <w:szCs w:val="24"/>
        </w:rPr>
        <w:t>4. SẢN PHẨM ĐỀ TÀI</w:t>
      </w:r>
    </w:p>
    <w:p w:rsidR="00043D68" w:rsidRDefault="00043D68" w:rsidP="00A96E9D">
      <w:pPr>
        <w:spacing w:line="288" w:lineRule="auto"/>
        <w:rPr>
          <w:b/>
          <w:sz w:val="24"/>
          <w:szCs w:val="24"/>
        </w:rPr>
      </w:pPr>
    </w:p>
    <w:p w:rsidR="00043D68" w:rsidRPr="00043D68" w:rsidRDefault="00043D68" w:rsidP="00A96E9D">
      <w:pPr>
        <w:spacing w:line="288" w:lineRule="auto"/>
        <w:rPr>
          <w:b/>
          <w:sz w:val="24"/>
          <w:szCs w:val="24"/>
        </w:rPr>
      </w:pPr>
    </w:p>
    <w:p w:rsidR="008C04F1" w:rsidRDefault="008C04F1" w:rsidP="008C04F1">
      <w:pPr>
        <w:tabs>
          <w:tab w:val="left" w:leader="dot" w:pos="6237"/>
          <w:tab w:val="left" w:leader="dot" w:pos="8505"/>
        </w:tabs>
      </w:pPr>
      <w:r w:rsidRPr="00AB0569">
        <w:rPr>
          <w:b/>
        </w:rPr>
        <w:t>3. NGÀY GIAO NHIỆM VỤ</w:t>
      </w:r>
      <w:r w:rsidRPr="002350CC">
        <w:rPr>
          <w:b/>
        </w:rPr>
        <w:t>:</w:t>
      </w:r>
      <w:r w:rsidRPr="002350CC">
        <w:t xml:space="preserve"> </w:t>
      </w:r>
      <w:r w:rsidR="00043D68">
        <w:t xml:space="preserve"> </w:t>
      </w:r>
    </w:p>
    <w:p w:rsidR="00043D68" w:rsidRDefault="00043D68" w:rsidP="008C04F1">
      <w:pPr>
        <w:tabs>
          <w:tab w:val="left" w:leader="dot" w:pos="6237"/>
          <w:tab w:val="left" w:leader="dot" w:pos="8505"/>
        </w:tabs>
      </w:pPr>
    </w:p>
    <w:p w:rsidR="00043D68" w:rsidRPr="00AB0569" w:rsidRDefault="00043D68" w:rsidP="008C04F1">
      <w:pPr>
        <w:tabs>
          <w:tab w:val="left" w:leader="dot" w:pos="6237"/>
          <w:tab w:val="left" w:leader="dot" w:pos="8505"/>
        </w:tabs>
      </w:pPr>
    </w:p>
    <w:p w:rsidR="008C04F1" w:rsidRDefault="008C04F1" w:rsidP="008C04F1">
      <w:pPr>
        <w:tabs>
          <w:tab w:val="left" w:leader="dot" w:pos="6237"/>
          <w:tab w:val="left" w:leader="dot" w:pos="8505"/>
        </w:tabs>
      </w:pPr>
      <w:r w:rsidRPr="00AB0569">
        <w:rPr>
          <w:b/>
        </w:rPr>
        <w:t>4. NGÀY HOÀN THÀNH NHIỆM VỤ:</w:t>
      </w:r>
      <w:r>
        <w:rPr>
          <w:b/>
        </w:rPr>
        <w:t xml:space="preserve"> </w:t>
      </w:r>
      <w:r w:rsidR="00043D68">
        <w:t xml:space="preserve"> </w:t>
      </w:r>
    </w:p>
    <w:p w:rsidR="00043D68" w:rsidRDefault="00043D68" w:rsidP="008C04F1">
      <w:pPr>
        <w:tabs>
          <w:tab w:val="left" w:leader="dot" w:pos="6237"/>
          <w:tab w:val="left" w:leader="dot" w:pos="8505"/>
        </w:tabs>
      </w:pPr>
    </w:p>
    <w:p w:rsidR="00043D68" w:rsidRDefault="00043D68" w:rsidP="008C04F1">
      <w:pPr>
        <w:tabs>
          <w:tab w:val="left" w:leader="dot" w:pos="6237"/>
          <w:tab w:val="left" w:leader="dot" w:pos="8505"/>
        </w:tabs>
      </w:pPr>
    </w:p>
    <w:p w:rsidR="00043D68" w:rsidRDefault="00043D68" w:rsidP="008C04F1">
      <w:pPr>
        <w:tabs>
          <w:tab w:val="left" w:leader="dot" w:pos="6237"/>
          <w:tab w:val="left" w:leader="dot" w:pos="8505"/>
        </w:tabs>
        <w:rPr>
          <w:b/>
        </w:rPr>
      </w:pPr>
      <w:r w:rsidRPr="00043D68">
        <w:rPr>
          <w:b/>
        </w:rPr>
        <w:t>5. NHÓM  THỰC HIỆN</w:t>
      </w:r>
      <w:r>
        <w:rPr>
          <w:b/>
        </w:rPr>
        <w:t>:</w:t>
      </w:r>
    </w:p>
    <w:p w:rsidR="00043D68" w:rsidRPr="00043D68" w:rsidRDefault="00043D68" w:rsidP="008C04F1">
      <w:pPr>
        <w:tabs>
          <w:tab w:val="left" w:leader="dot" w:pos="6237"/>
          <w:tab w:val="left" w:leader="dot" w:pos="8505"/>
        </w:tabs>
        <w:rPr>
          <w:b/>
        </w:rPr>
      </w:pPr>
    </w:p>
    <w:p w:rsidR="00043D68" w:rsidRPr="00043D68" w:rsidRDefault="00043D68" w:rsidP="008C04F1">
      <w:pPr>
        <w:tabs>
          <w:tab w:val="left" w:leader="dot" w:pos="6237"/>
          <w:tab w:val="left" w:leader="dot" w:pos="8505"/>
        </w:tabs>
        <w:rPr>
          <w:b/>
        </w:rPr>
      </w:pPr>
    </w:p>
    <w:p w:rsidR="00043D68" w:rsidRPr="00043D68" w:rsidRDefault="00043D68" w:rsidP="008C04F1">
      <w:pPr>
        <w:tabs>
          <w:tab w:val="left" w:leader="dot" w:pos="6237"/>
          <w:tab w:val="left" w:leader="dot" w:pos="8505"/>
        </w:tabs>
        <w:rPr>
          <w:b/>
        </w:rPr>
      </w:pPr>
      <w:r w:rsidRPr="00043D68">
        <w:rPr>
          <w:b/>
        </w:rPr>
        <w:t>6. DANH SÁCH SINH VIÊN</w:t>
      </w:r>
      <w:r>
        <w:rPr>
          <w:b/>
        </w:rPr>
        <w:t>:</w:t>
      </w:r>
    </w:p>
    <w:p w:rsidR="008C04F1" w:rsidRPr="00AB0569" w:rsidRDefault="00043D68" w:rsidP="008C04F1">
      <w:pPr>
        <w:ind w:left="1080"/>
        <w:rPr>
          <w:b/>
          <w:i/>
        </w:rPr>
      </w:pPr>
      <w:r>
        <w:rPr>
          <w:b/>
        </w:rPr>
        <w:t xml:space="preserve"> </w:t>
      </w:r>
    </w:p>
    <w:p w:rsidR="008C04F1" w:rsidRPr="00AB0569" w:rsidRDefault="00043D68" w:rsidP="008C04F1">
      <w:pPr>
        <w:ind w:left="1080"/>
        <w:rPr>
          <w:b/>
          <w:i/>
        </w:rPr>
      </w:pPr>
      <w:r>
        <w:rPr>
          <w:b/>
          <w:i/>
        </w:rPr>
        <w:t xml:space="preserve"> </w:t>
      </w:r>
    </w:p>
    <w:p w:rsidR="008C04F1" w:rsidRPr="00C63820" w:rsidRDefault="008C04F1" w:rsidP="008C04F1">
      <w:pPr>
        <w:tabs>
          <w:tab w:val="left" w:leader="dot" w:pos="6237"/>
          <w:tab w:val="left" w:leader="dot" w:pos="8505"/>
        </w:tabs>
      </w:pPr>
    </w:p>
    <w:tbl>
      <w:tblPr>
        <w:tblW w:w="0" w:type="auto"/>
        <w:tblLook w:val="04A0"/>
      </w:tblPr>
      <w:tblGrid>
        <w:gridCol w:w="4668"/>
        <w:gridCol w:w="4669"/>
      </w:tblGrid>
      <w:tr w:rsidR="008C04F1" w:rsidRPr="00C63820" w:rsidTr="008C04F1">
        <w:trPr>
          <w:trHeight w:val="617"/>
        </w:trPr>
        <w:tc>
          <w:tcPr>
            <w:tcW w:w="4668" w:type="dxa"/>
          </w:tcPr>
          <w:p w:rsidR="008C04F1" w:rsidRPr="00C63820" w:rsidRDefault="00043D68" w:rsidP="008C04F1">
            <w:pPr>
              <w:tabs>
                <w:tab w:val="left" w:leader="dot" w:pos="6237"/>
                <w:tab w:val="left" w:leader="dot" w:pos="8505"/>
              </w:tabs>
              <w:jc w:val="center"/>
            </w:pPr>
            <w:r>
              <w:t xml:space="preserve"> </w:t>
            </w:r>
          </w:p>
        </w:tc>
        <w:tc>
          <w:tcPr>
            <w:tcW w:w="4669" w:type="dxa"/>
          </w:tcPr>
          <w:p w:rsidR="008C04F1" w:rsidRPr="00C63820" w:rsidRDefault="00043D68" w:rsidP="008C04F1">
            <w:pPr>
              <w:tabs>
                <w:tab w:val="left" w:leader="dot" w:pos="6237"/>
                <w:tab w:val="left" w:leader="dot" w:pos="8505"/>
              </w:tabs>
            </w:pPr>
            <w:r>
              <w:t xml:space="preserve"> </w:t>
            </w:r>
          </w:p>
        </w:tc>
      </w:tr>
    </w:tbl>
    <w:p w:rsidR="007559D4" w:rsidRPr="0086417C" w:rsidRDefault="007559D4" w:rsidP="0086417C">
      <w:pPr>
        <w:ind w:firstLine="0"/>
        <w:rPr>
          <w:b/>
        </w:rPr>
      </w:pPr>
      <w:r>
        <w:br w:type="page"/>
      </w:r>
    </w:p>
    <w:p w:rsidR="007F3F36" w:rsidRDefault="007F3F36" w:rsidP="007F3F36">
      <w:pPr>
        <w:pStyle w:val="Style1"/>
      </w:pPr>
    </w:p>
    <w:p w:rsidR="007F3F36" w:rsidRDefault="007F3F36" w:rsidP="007F3F36">
      <w:pPr>
        <w:pStyle w:val="Style1"/>
      </w:pPr>
    </w:p>
    <w:p w:rsidR="007559D4" w:rsidRDefault="007F3F36" w:rsidP="007F3F36">
      <w:pPr>
        <w:pStyle w:val="Style1"/>
      </w:pPr>
      <w:r>
        <w:t xml:space="preserve">                                   </w:t>
      </w:r>
      <w:r w:rsidR="007559D4" w:rsidRPr="0086417C">
        <w:t>TÓM TẮT</w:t>
      </w:r>
    </w:p>
    <w:p w:rsidR="007F3F36" w:rsidRPr="007F3F36" w:rsidRDefault="007F3F36" w:rsidP="007F3F36">
      <w:pPr>
        <w:pStyle w:val="Style1"/>
        <w:rPr>
          <w:b w:val="0"/>
          <w:i/>
          <w:color w:val="FF0000"/>
          <w:sz w:val="28"/>
          <w:szCs w:val="28"/>
        </w:rPr>
      </w:pPr>
      <w:r w:rsidRPr="007F3F36">
        <w:rPr>
          <w:b w:val="0"/>
          <w:i/>
          <w:color w:val="FF0000"/>
          <w:sz w:val="28"/>
          <w:szCs w:val="28"/>
          <w:highlight w:val="yellow"/>
        </w:rPr>
        <w:t>Phần này ghi tóm tắt nội dung thực hiện đề tài khoảng 1/3 đến 1/2 trang</w:t>
      </w:r>
    </w:p>
    <w:p w:rsidR="009D79A8" w:rsidRDefault="0086417C" w:rsidP="007559D4">
      <w:r>
        <w:t xml:space="preserve"> </w:t>
      </w:r>
    </w:p>
    <w:p w:rsidR="007559D4" w:rsidRDefault="007559D4" w:rsidP="007559D4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285629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59D4" w:rsidRPr="007559D4" w:rsidRDefault="007559D4" w:rsidP="007F3F36">
          <w:pPr>
            <w:pStyle w:val="TOCHeading"/>
            <w:rPr>
              <w:rStyle w:val="Style1Char"/>
              <w:rFonts w:ascii="Times New Roman" w:hAnsi="Times New Roman" w:cs="Times New Roman"/>
              <w:color w:val="auto"/>
            </w:rPr>
          </w:pPr>
          <w:r w:rsidRPr="007559D4">
            <w:rPr>
              <w:rStyle w:val="Style1Char"/>
              <w:rFonts w:ascii="Times New Roman" w:hAnsi="Times New Roman" w:cs="Times New Roman"/>
              <w:color w:val="auto"/>
            </w:rPr>
            <w:t>MỤC LỤC</w:t>
          </w:r>
        </w:p>
        <w:p w:rsidR="007559D4" w:rsidRPr="007559D4" w:rsidRDefault="007559D4" w:rsidP="007559D4"/>
        <w:p w:rsidR="007B04B5" w:rsidRDefault="008324B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8324B3">
            <w:fldChar w:fldCharType="begin"/>
          </w:r>
          <w:r w:rsidR="007559D4">
            <w:instrText xml:space="preserve"> TOC \o "1-3" \h \z \u </w:instrText>
          </w:r>
          <w:r w:rsidRPr="008324B3">
            <w:fldChar w:fldCharType="separate"/>
          </w:r>
          <w:hyperlink w:anchor="_Toc374963529" w:history="1">
            <w:r w:rsidR="007B04B5" w:rsidRPr="00F77374">
              <w:rPr>
                <w:rStyle w:val="Hyperlink"/>
                <w:noProof/>
              </w:rPr>
              <w:t xml:space="preserve">Chương 1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0" w:history="1">
            <w:r w:rsidR="007B04B5" w:rsidRPr="00F77374">
              <w:rPr>
                <w:rStyle w:val="Hyperlink"/>
                <w:noProof/>
              </w:rPr>
              <w:t xml:space="preserve">1.1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1" w:history="1">
            <w:r w:rsidR="007B04B5" w:rsidRPr="00F77374">
              <w:rPr>
                <w:rStyle w:val="Hyperlink"/>
                <w:noProof/>
              </w:rPr>
              <w:t xml:space="preserve">1.2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2" w:history="1">
            <w:r w:rsidR="007B04B5" w:rsidRPr="00F77374">
              <w:rPr>
                <w:rStyle w:val="Hyperlink"/>
                <w:noProof/>
              </w:rPr>
              <w:t xml:space="preserve">1.3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3" w:history="1">
            <w:r w:rsidR="007B04B5" w:rsidRPr="00F77374">
              <w:rPr>
                <w:rStyle w:val="Hyperlink"/>
                <w:noProof/>
              </w:rPr>
              <w:t xml:space="preserve">1.4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74963534" w:history="1">
            <w:r w:rsidR="007B04B5" w:rsidRPr="00F77374">
              <w:rPr>
                <w:rStyle w:val="Hyperlink"/>
                <w:noProof/>
              </w:rPr>
              <w:t xml:space="preserve">Chương 2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5" w:history="1">
            <w:r w:rsidR="007B04B5" w:rsidRPr="00F77374">
              <w:rPr>
                <w:rStyle w:val="Hyperlink"/>
                <w:noProof/>
              </w:rPr>
              <w:t xml:space="preserve">2.1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6" w:history="1">
            <w:r w:rsidR="007B04B5" w:rsidRPr="00F77374">
              <w:rPr>
                <w:rStyle w:val="Hyperlink"/>
                <w:noProof/>
              </w:rPr>
              <w:t>2.2.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74963537" w:history="1">
            <w:r w:rsidR="007B04B5" w:rsidRPr="00F77374">
              <w:rPr>
                <w:rStyle w:val="Hyperlink"/>
                <w:noProof/>
              </w:rPr>
              <w:t>Chương 3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8" w:history="1">
            <w:r w:rsidR="007B04B5" w:rsidRPr="00F77374">
              <w:rPr>
                <w:rStyle w:val="Hyperlink"/>
                <w:noProof/>
              </w:rPr>
              <w:t xml:space="preserve">3.1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39" w:history="1">
            <w:r w:rsidR="007B04B5" w:rsidRPr="00F77374">
              <w:rPr>
                <w:rStyle w:val="Hyperlink"/>
                <w:noProof/>
              </w:rPr>
              <w:t xml:space="preserve">3.2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40" w:history="1">
            <w:r w:rsidR="007B04B5" w:rsidRPr="00F77374">
              <w:rPr>
                <w:rStyle w:val="Hyperlink"/>
                <w:noProof/>
              </w:rPr>
              <w:t xml:space="preserve">3.2.1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41" w:history="1">
            <w:r w:rsidR="007B04B5" w:rsidRPr="00F77374">
              <w:rPr>
                <w:rStyle w:val="Hyperlink"/>
                <w:noProof/>
              </w:rPr>
              <w:t xml:space="preserve">3.2.2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74963542" w:history="1">
            <w:r w:rsidR="007B04B5" w:rsidRPr="00F77374">
              <w:rPr>
                <w:rStyle w:val="Hyperlink"/>
                <w:noProof/>
              </w:rPr>
              <w:t xml:space="preserve">Chương 4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43" w:history="1">
            <w:r w:rsidR="007B04B5" w:rsidRPr="00F77374">
              <w:rPr>
                <w:rStyle w:val="Hyperlink"/>
                <w:noProof/>
              </w:rPr>
              <w:t xml:space="preserve">4.1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 w:rsidP="0086417C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44" w:history="1">
            <w:r w:rsidR="007B04B5" w:rsidRPr="00F77374">
              <w:rPr>
                <w:rStyle w:val="Hyperlink"/>
                <w:noProof/>
              </w:rPr>
              <w:t xml:space="preserve">4.2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74963546" w:history="1">
            <w:r w:rsidR="007B04B5" w:rsidRPr="00F77374">
              <w:rPr>
                <w:rStyle w:val="Hyperlink"/>
                <w:noProof/>
              </w:rPr>
              <w:t xml:space="preserve">Chương 5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47" w:history="1">
            <w:r w:rsidR="007B04B5" w:rsidRPr="00F77374">
              <w:rPr>
                <w:rStyle w:val="Hyperlink"/>
                <w:noProof/>
              </w:rPr>
              <w:t xml:space="preserve">5.1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48" w:history="1">
            <w:r w:rsidR="007B04B5" w:rsidRPr="00F77374">
              <w:rPr>
                <w:rStyle w:val="Hyperlink"/>
                <w:noProof/>
              </w:rPr>
              <w:t xml:space="preserve">5.2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49" w:history="1">
            <w:r w:rsidR="007B04B5" w:rsidRPr="00F77374">
              <w:rPr>
                <w:rStyle w:val="Hyperlink"/>
                <w:noProof/>
              </w:rPr>
              <w:t xml:space="preserve">5.2.1. </w:t>
            </w:r>
            <w:r w:rsidR="0086417C">
              <w:rPr>
                <w:rStyle w:val="Hyperlink"/>
                <w:noProof/>
              </w:rPr>
              <w:t xml:space="preserve"> 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 w:rsidP="0086417C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50" w:history="1">
            <w:r w:rsidR="007B04B5" w:rsidRPr="00F77374">
              <w:rPr>
                <w:rStyle w:val="Hyperlink"/>
                <w:noProof/>
              </w:rPr>
              <w:t xml:space="preserve">5.2.2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Pr="0086417C" w:rsidRDefault="008324B3" w:rsidP="0086417C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4963554" w:history="1">
            <w:r w:rsidR="007B04B5" w:rsidRPr="00F77374">
              <w:rPr>
                <w:rStyle w:val="Hyperlink"/>
                <w:noProof/>
              </w:rPr>
              <w:t xml:space="preserve">5.4. </w:t>
            </w:r>
            <w:r w:rsidR="0086417C">
              <w:rPr>
                <w:rStyle w:val="Hyperlink"/>
                <w:noProof/>
              </w:rPr>
              <w:t xml:space="preserve"> 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hyperlink w:anchor="_Toc374963555" w:history="1"/>
          <w:r w:rsidR="0086417C">
            <w:rPr>
              <w:noProof/>
            </w:rPr>
            <w:t xml:space="preserve"> </w:t>
          </w:r>
        </w:p>
        <w:p w:rsidR="007B04B5" w:rsidRDefault="008324B3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374963563" w:history="1">
            <w:r w:rsidR="007B04B5" w:rsidRPr="00F77374">
              <w:rPr>
                <w:rStyle w:val="Hyperlink"/>
                <w:noProof/>
              </w:rPr>
              <w:t>Tài liệu tham khảo</w:t>
            </w:r>
            <w:r w:rsidR="007B04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4B5">
              <w:rPr>
                <w:noProof/>
                <w:webHidden/>
              </w:rPr>
              <w:instrText xml:space="preserve"> PAGEREF _Toc3749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4B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B5" w:rsidRDefault="008324B3" w:rsidP="007F3F3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74963564" w:history="1">
            <w:r w:rsidR="007B04B5" w:rsidRPr="00F77374">
              <w:rPr>
                <w:rStyle w:val="Hyperlink"/>
                <w:noProof/>
              </w:rPr>
              <w:t xml:space="preserve">Phụ lục A. </w:t>
            </w:r>
          </w:hyperlink>
          <w:r w:rsidR="0086417C">
            <w:rPr>
              <w:noProof/>
            </w:rPr>
            <w:t xml:space="preserve"> </w:t>
          </w:r>
          <w:hyperlink w:anchor="_Toc374963566" w:history="1"/>
        </w:p>
        <w:p w:rsidR="0086417C" w:rsidRDefault="008324B3" w:rsidP="0086417C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7F3F36" w:rsidRDefault="0086417C" w:rsidP="0086417C">
      <w:pPr>
        <w:ind w:firstLine="0"/>
        <w:rPr>
          <w:b/>
        </w:rPr>
      </w:pPr>
      <w:r>
        <w:rPr>
          <w:b/>
        </w:rPr>
        <w:t xml:space="preserve">                                 </w:t>
      </w:r>
    </w:p>
    <w:p w:rsidR="00C64231" w:rsidRPr="0086417C" w:rsidRDefault="007F3F36" w:rsidP="0086417C">
      <w:pPr>
        <w:ind w:firstLine="0"/>
        <w:rPr>
          <w:b/>
          <w:sz w:val="36"/>
          <w:szCs w:val="36"/>
        </w:rPr>
      </w:pPr>
      <w:r>
        <w:rPr>
          <w:b/>
        </w:rPr>
        <w:t xml:space="preserve">                               </w:t>
      </w:r>
      <w:r w:rsidR="0086417C">
        <w:rPr>
          <w:b/>
        </w:rPr>
        <w:t xml:space="preserve"> </w:t>
      </w:r>
      <w:r w:rsidR="00C64231" w:rsidRPr="0086417C">
        <w:rPr>
          <w:b/>
          <w:sz w:val="36"/>
          <w:szCs w:val="36"/>
        </w:rPr>
        <w:t>DANH MỤC HÌNH ẢNH</w:t>
      </w:r>
    </w:p>
    <w:p w:rsidR="0086417C" w:rsidRPr="0086417C" w:rsidRDefault="0086417C" w:rsidP="0086417C">
      <w:pPr>
        <w:ind w:firstLine="0"/>
        <w:rPr>
          <w:b/>
          <w:bCs/>
          <w:noProof/>
        </w:rPr>
      </w:pPr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r w:rsidRPr="008324B3">
        <w:fldChar w:fldCharType="begin"/>
      </w:r>
      <w:r w:rsidR="00C64231">
        <w:instrText xml:space="preserve"> TOC \h \z \c "Hình" </w:instrText>
      </w:r>
      <w:r w:rsidRPr="008324B3">
        <w:fldChar w:fldCharType="separate"/>
      </w:r>
      <w:hyperlink w:anchor="_Toc374888048" w:history="1">
        <w:r w:rsidR="00C64231" w:rsidRPr="00054832">
          <w:rPr>
            <w:rStyle w:val="Hyperlink"/>
            <w:noProof/>
          </w:rPr>
          <w:t xml:space="preserve">Hình 1.1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49" w:history="1">
        <w:r w:rsidR="00C64231" w:rsidRPr="00054832">
          <w:rPr>
            <w:rStyle w:val="Hyperlink"/>
            <w:noProof/>
          </w:rPr>
          <w:t xml:space="preserve">Hình 2.1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50" w:history="1">
        <w:r w:rsidR="00C64231" w:rsidRPr="00054832">
          <w:rPr>
            <w:rStyle w:val="Hyperlink"/>
            <w:noProof/>
          </w:rPr>
          <w:t>Hình 3.1.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51" w:history="1">
        <w:r w:rsidR="00C64231" w:rsidRPr="00054832">
          <w:rPr>
            <w:rStyle w:val="Hyperlink"/>
            <w:noProof/>
          </w:rPr>
          <w:t xml:space="preserve">Hình 3.2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52" w:history="1">
        <w:r w:rsidR="00C64231" w:rsidRPr="00054832">
          <w:rPr>
            <w:rStyle w:val="Hyperlink"/>
            <w:noProof/>
          </w:rPr>
          <w:t xml:space="preserve">Hình 3.3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53" w:history="1">
        <w:r w:rsidR="00C64231" w:rsidRPr="00054832">
          <w:rPr>
            <w:rStyle w:val="Hyperlink"/>
            <w:noProof/>
          </w:rPr>
          <w:t>Hình 3.4.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54" w:history="1">
        <w:r w:rsidR="00C64231" w:rsidRPr="00054832">
          <w:rPr>
            <w:rStyle w:val="Hyperlink"/>
            <w:noProof/>
          </w:rPr>
          <w:t xml:space="preserve">Hình 5.1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55" w:history="1">
        <w:r w:rsidR="00C64231" w:rsidRPr="00054832">
          <w:rPr>
            <w:rStyle w:val="Hyperlink"/>
            <w:noProof/>
          </w:rPr>
          <w:t xml:space="preserve">Hình 6.1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noProof/>
        </w:rPr>
      </w:pPr>
      <w:hyperlink w:anchor="_Toc374888056" w:history="1">
        <w:r w:rsidR="00C64231" w:rsidRPr="00054832">
          <w:rPr>
            <w:rStyle w:val="Hyperlink"/>
            <w:noProof/>
          </w:rPr>
          <w:t xml:space="preserve">Hình 6.2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417C" w:rsidRDefault="008324B3" w:rsidP="007F3F36">
      <w:pPr>
        <w:pStyle w:val="Style1"/>
      </w:pPr>
      <w:r>
        <w:fldChar w:fldCharType="end"/>
      </w:r>
    </w:p>
    <w:p w:rsidR="00441CA9" w:rsidRPr="009A4A6C" w:rsidRDefault="00C64231" w:rsidP="007F3F36">
      <w:pPr>
        <w:pStyle w:val="Style1"/>
      </w:pPr>
      <w:r w:rsidRPr="009A4A6C">
        <w:t>DANH MỤC BẢNG</w:t>
      </w:r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24B3">
        <w:fldChar w:fldCharType="begin"/>
      </w:r>
      <w:r w:rsidR="00C64231">
        <w:instrText xml:space="preserve"> TOC \h \z \c "Bảng" </w:instrText>
      </w:r>
      <w:r w:rsidRPr="008324B3">
        <w:fldChar w:fldCharType="separate"/>
      </w:r>
      <w:hyperlink w:anchor="_Toc374888109" w:history="1">
        <w:r w:rsidR="00C64231" w:rsidRPr="00BD772D">
          <w:rPr>
            <w:rStyle w:val="Hyperlink"/>
            <w:noProof/>
          </w:rPr>
          <w:t xml:space="preserve">Bảng 4.1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88110" w:history="1">
        <w:r w:rsidR="00C64231" w:rsidRPr="00BD772D">
          <w:rPr>
            <w:rStyle w:val="Hyperlink"/>
            <w:noProof/>
          </w:rPr>
          <w:t xml:space="preserve">Bảng 4.2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88111" w:history="1">
        <w:r w:rsidR="00C64231" w:rsidRPr="00BD772D">
          <w:rPr>
            <w:rStyle w:val="Hyperlink"/>
            <w:noProof/>
          </w:rPr>
          <w:t>Bảng 4.3.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88112" w:history="1">
        <w:r w:rsidR="00C64231" w:rsidRPr="00BD772D">
          <w:rPr>
            <w:rStyle w:val="Hyperlink"/>
            <w:noProof/>
          </w:rPr>
          <w:t xml:space="preserve">Bảng 5.1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88113" w:history="1">
        <w:r w:rsidR="00C64231" w:rsidRPr="00BD772D">
          <w:rPr>
            <w:rStyle w:val="Hyperlink"/>
            <w:noProof/>
          </w:rPr>
          <w:t>Bảng 5.2.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88114" w:history="1">
        <w:r w:rsidR="00C64231" w:rsidRPr="00BD772D">
          <w:rPr>
            <w:rStyle w:val="Hyperlink"/>
            <w:noProof/>
          </w:rPr>
          <w:t xml:space="preserve">Bảng 5.3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88115" w:history="1">
        <w:r w:rsidR="00C64231" w:rsidRPr="00BD772D">
          <w:rPr>
            <w:rStyle w:val="Hyperlink"/>
            <w:noProof/>
          </w:rPr>
          <w:t xml:space="preserve">Bảng 5.4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64231" w:rsidRDefault="008324B3">
      <w:pPr>
        <w:pStyle w:val="TableofFigur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4888116" w:history="1">
        <w:r w:rsidR="00C64231" w:rsidRPr="00BD772D">
          <w:rPr>
            <w:rStyle w:val="Hyperlink"/>
            <w:noProof/>
          </w:rPr>
          <w:t xml:space="preserve">Bảng 5.5. </w:t>
        </w:r>
        <w:r w:rsidR="009A4A6C">
          <w:rPr>
            <w:rStyle w:val="Hyperlink"/>
            <w:noProof/>
          </w:rPr>
          <w:t xml:space="preserve"> </w:t>
        </w:r>
        <w:r w:rsidR="00C642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64231">
          <w:rPr>
            <w:noProof/>
            <w:webHidden/>
          </w:rPr>
          <w:instrText xml:space="preserve"> PAGEREF _Toc37488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423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64231" w:rsidRPr="00C64231" w:rsidRDefault="008324B3" w:rsidP="007F3F36">
      <w:pPr>
        <w:pStyle w:val="Style1"/>
      </w:pPr>
      <w:r>
        <w:fldChar w:fldCharType="end"/>
      </w:r>
    </w:p>
    <w:p w:rsidR="00C64231" w:rsidRDefault="00C64231" w:rsidP="00C64231"/>
    <w:p w:rsidR="00C64231" w:rsidRPr="00C64231" w:rsidRDefault="00C64231" w:rsidP="00C64231">
      <w:pPr>
        <w:sectPr w:rsidR="00C64231" w:rsidRPr="00C64231" w:rsidSect="0086417C">
          <w:footerReference w:type="default" r:id="rId10"/>
          <w:pgSz w:w="12240" w:h="15840"/>
          <w:pgMar w:top="709" w:right="1134" w:bottom="567" w:left="1701" w:header="720" w:footer="720" w:gutter="0"/>
          <w:pgNumType w:fmt="lowerRoman" w:start="1"/>
          <w:cols w:space="720"/>
          <w:docGrid w:linePitch="360"/>
        </w:sectPr>
      </w:pPr>
    </w:p>
    <w:p w:rsidR="00DB4177" w:rsidRPr="007F3F36" w:rsidRDefault="00A96E9D" w:rsidP="007F3F36">
      <w:pPr>
        <w:pStyle w:val="Heading1"/>
      </w:pPr>
      <w:bookmarkStart w:id="1" w:name="_Toc374963529"/>
      <w:r>
        <w:lastRenderedPageBreak/>
        <w:t xml:space="preserve">    </w:t>
      </w:r>
      <w:r w:rsidR="002A17B6" w:rsidRPr="007F3F36">
        <w:t>Giới thiệu</w:t>
      </w:r>
      <w:bookmarkEnd w:id="0"/>
      <w:bookmarkEnd w:id="1"/>
      <w:r w:rsidR="009A4A6C" w:rsidRPr="007F3F36">
        <w:t xml:space="preserve"> </w:t>
      </w:r>
    </w:p>
    <w:p w:rsidR="00A96778" w:rsidRDefault="009A4A6C" w:rsidP="00A96778">
      <w:pPr>
        <w:pStyle w:val="ListParagraph"/>
        <w:numPr>
          <w:ilvl w:val="0"/>
          <w:numId w:val="0"/>
        </w:numPr>
        <w:spacing w:after="0"/>
        <w:ind w:left="851"/>
      </w:pPr>
      <w:r>
        <w:t xml:space="preserve"> </w:t>
      </w:r>
    </w:p>
    <w:p w:rsidR="002A17B6" w:rsidRDefault="002A17B6" w:rsidP="00DB4177">
      <w:pPr>
        <w:pStyle w:val="Heading2"/>
      </w:pPr>
      <w:bookmarkStart w:id="2" w:name="_Toc374781589"/>
      <w:bookmarkStart w:id="3" w:name="_Toc374963531"/>
      <w:r>
        <w:t>Mục tiêu  đề tài</w:t>
      </w:r>
      <w:bookmarkEnd w:id="2"/>
      <w:bookmarkEnd w:id="3"/>
    </w:p>
    <w:p w:rsidR="00DB4177" w:rsidRDefault="00DB4177" w:rsidP="009A4A6C">
      <w:pPr>
        <w:pStyle w:val="ListPara2"/>
        <w:numPr>
          <w:ilvl w:val="0"/>
          <w:numId w:val="0"/>
        </w:numPr>
      </w:pPr>
    </w:p>
    <w:p w:rsidR="00F31EB0" w:rsidRPr="00DB4177" w:rsidRDefault="00F31EB0" w:rsidP="0014395F">
      <w:pPr>
        <w:pStyle w:val="ListPara2"/>
        <w:numPr>
          <w:ilvl w:val="0"/>
          <w:numId w:val="0"/>
        </w:numPr>
      </w:pPr>
    </w:p>
    <w:p w:rsidR="002A17B6" w:rsidRDefault="002A17B6" w:rsidP="002A17B6">
      <w:pPr>
        <w:pStyle w:val="Heading2"/>
      </w:pPr>
      <w:bookmarkStart w:id="4" w:name="_Toc374781590"/>
      <w:bookmarkStart w:id="5" w:name="_Toc374963532"/>
      <w:r>
        <w:t>Đóng góp của đề tài</w:t>
      </w:r>
      <w:bookmarkEnd w:id="4"/>
      <w:bookmarkEnd w:id="5"/>
    </w:p>
    <w:p w:rsidR="00DB4177" w:rsidRDefault="009A4A6C" w:rsidP="009A4A6C">
      <w:pPr>
        <w:ind w:left="1440" w:hanging="360"/>
      </w:pPr>
      <w:r>
        <w:t xml:space="preserve"> </w:t>
      </w:r>
    </w:p>
    <w:p w:rsidR="00F31EB0" w:rsidRPr="00DB4177" w:rsidRDefault="00F31EB0" w:rsidP="00F31EB0">
      <w:pPr>
        <w:ind w:left="567" w:firstLine="0"/>
      </w:pPr>
    </w:p>
    <w:p w:rsidR="002A17B6" w:rsidRDefault="002A17B6" w:rsidP="002A17B6">
      <w:pPr>
        <w:pStyle w:val="Heading2"/>
      </w:pPr>
      <w:bookmarkStart w:id="6" w:name="_Toc374781591"/>
      <w:bookmarkStart w:id="7" w:name="_Toc374963533"/>
      <w:r>
        <w:t xml:space="preserve">Cấu trúc </w:t>
      </w:r>
      <w:bookmarkEnd w:id="6"/>
      <w:bookmarkEnd w:id="7"/>
      <w:r w:rsidR="009A4A6C">
        <w:t xml:space="preserve"> báo cáo kỹ thuật</w:t>
      </w:r>
    </w:p>
    <w:p w:rsidR="00F31EB0" w:rsidRDefault="00DB4177" w:rsidP="00F31EB0">
      <w:r w:rsidRPr="00967681">
        <w:t xml:space="preserve">Nội dung </w:t>
      </w:r>
      <w:r w:rsidR="009A4A6C">
        <w:t xml:space="preserve"> đề tài</w:t>
      </w:r>
      <w:r w:rsidRPr="00967681">
        <w:t xml:space="preserve"> “</w:t>
      </w:r>
      <w:r w:rsidR="009A4A6C">
        <w:t xml:space="preserve"> </w:t>
      </w:r>
      <w:r w:rsidR="009A4A6C" w:rsidRPr="009A4A6C">
        <w:rPr>
          <w:highlight w:val="yellow"/>
        </w:rPr>
        <w:t>......</w:t>
      </w:r>
      <w:r w:rsidRPr="009A4A6C">
        <w:rPr>
          <w:highlight w:val="yellow"/>
        </w:rPr>
        <w:t>”</w:t>
      </w:r>
      <w:r w:rsidRPr="00967681">
        <w:t xml:space="preserve"> đượ</w:t>
      </w:r>
      <w:r w:rsidR="009A4A6C">
        <w:t xml:space="preserve">c trình bày trong </w:t>
      </w:r>
      <w:r w:rsidR="009A4A6C" w:rsidRPr="009A4A6C">
        <w:rPr>
          <w:color w:val="FF0000"/>
          <w:highlight w:val="yellow"/>
        </w:rPr>
        <w:t>?</w:t>
      </w:r>
      <w:r w:rsidRPr="00967681">
        <w:t xml:space="preserve"> chương. Chương 1 trình</w:t>
      </w:r>
      <w:r w:rsidR="009A4A6C">
        <w:t xml:space="preserve"> bày</w:t>
      </w:r>
      <w:r w:rsidR="009A4A6C" w:rsidRPr="009A4A6C">
        <w:rPr>
          <w:highlight w:val="yellow"/>
        </w:rPr>
        <w:t>....</w:t>
      </w:r>
      <w:r w:rsidRPr="00967681">
        <w:t xml:space="preserve"> </w:t>
      </w:r>
      <w:r w:rsidR="009A4A6C">
        <w:t xml:space="preserve"> </w:t>
      </w:r>
      <w:r w:rsidRPr="00967681">
        <w:t xml:space="preserve"> chương 2 trình bày</w:t>
      </w:r>
      <w:r w:rsidR="009A4A6C" w:rsidRPr="009A4A6C">
        <w:rPr>
          <w:highlight w:val="yellow"/>
        </w:rPr>
        <w:t>...</w:t>
      </w:r>
      <w:r w:rsidR="009A4A6C">
        <w:t xml:space="preserve"> </w:t>
      </w:r>
      <w:r w:rsidRPr="00967681">
        <w:t xml:space="preserve">. Chương 3 giới thiệu </w:t>
      </w:r>
      <w:r w:rsidR="009A4A6C" w:rsidRPr="009A4A6C">
        <w:rPr>
          <w:highlight w:val="yellow"/>
        </w:rPr>
        <w:t>....</w:t>
      </w:r>
      <w:r w:rsidR="009A4A6C">
        <w:t xml:space="preserve"> </w:t>
      </w:r>
      <w:r w:rsidRPr="00967681">
        <w:t xml:space="preserve">Tiếp theo, chương 4 trình bày </w:t>
      </w:r>
      <w:r w:rsidR="009A4A6C" w:rsidRPr="009A4A6C">
        <w:rPr>
          <w:highlight w:val="yellow"/>
        </w:rPr>
        <w:t>....</w:t>
      </w:r>
      <w:r w:rsidRPr="009A4A6C">
        <w:rPr>
          <w:highlight w:val="yellow"/>
        </w:rPr>
        <w:t>.</w:t>
      </w:r>
      <w:r w:rsidRPr="00967681">
        <w:t xml:space="preserve"> </w:t>
      </w:r>
      <w:r w:rsidR="009A4A6C">
        <w:t>Cuối cùng c</w:t>
      </w:r>
      <w:r w:rsidRPr="00967681">
        <w:t>hương 5 củ</w:t>
      </w:r>
      <w:r w:rsidR="009A4A6C">
        <w:t>a báo cáo</w:t>
      </w:r>
      <w:r w:rsidRPr="00967681">
        <w:t xml:space="preserve"> sẽ trình bày </w:t>
      </w:r>
      <w:r w:rsidR="009A4A6C" w:rsidRPr="009A4A6C">
        <w:rPr>
          <w:highlight w:val="yellow"/>
        </w:rPr>
        <w:t>.....</w:t>
      </w:r>
      <w:r w:rsidR="009A4A6C">
        <w:t xml:space="preserve">  </w:t>
      </w:r>
    </w:p>
    <w:p w:rsidR="009A4A6C" w:rsidRDefault="009A4A6C" w:rsidP="00F31EB0"/>
    <w:p w:rsidR="009A4A6C" w:rsidRPr="007F3F36" w:rsidRDefault="007F3F36" w:rsidP="00F31EB0">
      <w:pPr>
        <w:rPr>
          <w:color w:val="FF0000"/>
        </w:rPr>
      </w:pPr>
      <w:r w:rsidRPr="007F3F36">
        <w:rPr>
          <w:color w:val="FF0000"/>
          <w:highlight w:val="yellow"/>
        </w:rPr>
        <w:t>Lưu ý: các vị trí tô màu vàng là nội dung sẽ điền vào</w:t>
      </w:r>
    </w:p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9A4A6C" w:rsidRDefault="009A4A6C" w:rsidP="00F31EB0"/>
    <w:p w:rsidR="002A17B6" w:rsidRDefault="009A4A6C" w:rsidP="007F3F36">
      <w:pPr>
        <w:pStyle w:val="Heading1"/>
      </w:pPr>
      <w:r>
        <w:lastRenderedPageBreak/>
        <w:t xml:space="preserve"> </w:t>
      </w:r>
    </w:p>
    <w:p w:rsidR="00877DF8" w:rsidRDefault="009A4A6C" w:rsidP="007F3F36">
      <w:pPr>
        <w:pStyle w:val="Heading1"/>
      </w:pPr>
      <w:r>
        <w:t xml:space="preserve">              </w:t>
      </w:r>
    </w:p>
    <w:p w:rsidR="0033673E" w:rsidRDefault="009A4A6C" w:rsidP="007F3F36">
      <w:pPr>
        <w:pStyle w:val="Heading1"/>
      </w:pPr>
      <w:r>
        <w:t xml:space="preserve"> </w:t>
      </w:r>
    </w:p>
    <w:p w:rsidR="00801335" w:rsidRDefault="00801335" w:rsidP="00801335"/>
    <w:p w:rsidR="00801335" w:rsidRPr="00801335" w:rsidRDefault="00801335" w:rsidP="00801335"/>
    <w:p w:rsidR="00801335" w:rsidRPr="00801335" w:rsidRDefault="00801335" w:rsidP="00801335">
      <w:pPr>
        <w:rPr>
          <w:b/>
          <w:sz w:val="32"/>
          <w:szCs w:val="32"/>
        </w:rPr>
      </w:pPr>
      <w:r>
        <w:rPr>
          <w:b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Pr="00801335">
        <w:rPr>
          <w:b/>
          <w:sz w:val="36"/>
          <w:szCs w:val="36"/>
        </w:rPr>
        <w:t>Chương 5</w:t>
      </w:r>
      <w:r>
        <w:rPr>
          <w:b/>
          <w:sz w:val="28"/>
          <w:szCs w:val="28"/>
        </w:rPr>
        <w:t xml:space="preserve">         </w:t>
      </w:r>
      <w:r w:rsidRPr="00801335">
        <w:rPr>
          <w:b/>
          <w:sz w:val="32"/>
          <w:szCs w:val="32"/>
        </w:rPr>
        <w:t>Kết luận</w:t>
      </w:r>
    </w:p>
    <w:p w:rsidR="005F376B" w:rsidRDefault="00801335" w:rsidP="00801335">
      <w:pPr>
        <w:ind w:left="1440" w:hanging="360"/>
      </w:pPr>
      <w:r>
        <w:t xml:space="preserve"> </w:t>
      </w:r>
      <w:r w:rsidR="005F376B">
        <w:br w:type="page"/>
      </w:r>
    </w:p>
    <w:p w:rsidR="004A58C0" w:rsidRPr="004A58C0" w:rsidRDefault="004A58C0" w:rsidP="007F3F36">
      <w:pPr>
        <w:pStyle w:val="PhuLuc"/>
      </w:pPr>
      <w:bookmarkStart w:id="8" w:name="_Toc374963563"/>
      <w:r>
        <w:lastRenderedPageBreak/>
        <w:t>Tài liệu tham khảo</w:t>
      </w:r>
      <w:bookmarkEnd w:id="8"/>
    </w:p>
    <w:p w:rsidR="005F376B" w:rsidRPr="00C025A7" w:rsidRDefault="005F376B" w:rsidP="005F376B">
      <w:pPr>
        <w:numPr>
          <w:ilvl w:val="0"/>
          <w:numId w:val="16"/>
        </w:numPr>
        <w:spacing w:after="240"/>
        <w:ind w:left="1134" w:hanging="567"/>
        <w:jc w:val="left"/>
      </w:pPr>
      <w:r w:rsidRPr="00C025A7">
        <w:rPr>
          <w:i/>
        </w:rPr>
        <w:t>START – Natural Language Question Answering System</w:t>
      </w:r>
      <w:r>
        <w:t xml:space="preserve">. </w:t>
      </w:r>
      <w:r w:rsidRPr="00C025A7">
        <w:t>InfoLab Group, MIT Computer Science and Artificial Intelligence Laboratory</w:t>
      </w:r>
      <w:r>
        <w:t xml:space="preserve">, </w:t>
      </w:r>
      <w:hyperlink r:id="rId11" w:history="1">
        <w:r w:rsidRPr="00EA5634">
          <w:rPr>
            <w:rStyle w:val="Hyperlink"/>
          </w:rPr>
          <w:t>http://start.csail.mit.edu/</w:t>
        </w:r>
      </w:hyperlink>
      <w:r>
        <w:t>.</w:t>
      </w:r>
    </w:p>
    <w:p w:rsidR="005F376B" w:rsidRDefault="00801335" w:rsidP="005F376B">
      <w:pPr>
        <w:numPr>
          <w:ilvl w:val="0"/>
          <w:numId w:val="16"/>
        </w:numPr>
        <w:spacing w:after="240"/>
        <w:ind w:left="1134" w:hanging="567"/>
        <w:jc w:val="left"/>
      </w:pPr>
      <w:r>
        <w:t>Zhiping Zheng,</w:t>
      </w:r>
      <w:r w:rsidR="005F376B" w:rsidRPr="00B2799F">
        <w:t xml:space="preserve"> </w:t>
      </w:r>
      <w:r w:rsidR="005F376B" w:rsidRPr="00C025A7">
        <w:rPr>
          <w:i/>
        </w:rPr>
        <w:t>AnswerBus Question Answering System</w:t>
      </w:r>
      <w:r w:rsidR="005F376B">
        <w:t xml:space="preserve">. </w:t>
      </w:r>
      <w:r w:rsidR="005F376B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5F376B" w:rsidRPr="00B2799F">
        <w:t>San Diego, CA. March 24 - 27, 2002</w:t>
      </w:r>
      <w:r w:rsidR="005F376B">
        <w:t>.</w:t>
      </w:r>
    </w:p>
    <w:p w:rsidR="005F376B" w:rsidRPr="008C6389" w:rsidRDefault="00801335" w:rsidP="005F376B">
      <w:pPr>
        <w:numPr>
          <w:ilvl w:val="0"/>
          <w:numId w:val="16"/>
        </w:numPr>
        <w:spacing w:after="240"/>
        <w:ind w:left="1134" w:hanging="567"/>
        <w:jc w:val="left"/>
      </w:pPr>
      <w:r>
        <w:t>Gai-Tai Huang, Hsiu-Hen Yao,</w:t>
      </w:r>
      <w:r w:rsidR="005F376B">
        <w:t xml:space="preserve"> </w:t>
      </w:r>
      <w:r w:rsidR="005F376B" w:rsidRPr="008C6389">
        <w:rPr>
          <w:i/>
        </w:rPr>
        <w:t>Chinese Question-Answering System</w:t>
      </w:r>
      <w:r w:rsidR="005F376B">
        <w:t xml:space="preserve">. </w:t>
      </w:r>
      <w:r w:rsidR="005F376B" w:rsidRPr="008C6389">
        <w:t>Journal of Computer Science and Technology, Vol.19, No.4, pp.479-488. July 2004</w:t>
      </w:r>
      <w:r w:rsidR="005F376B">
        <w:t>.</w:t>
      </w:r>
    </w:p>
    <w:p w:rsidR="005F376B" w:rsidRPr="00B16AE4" w:rsidRDefault="005F376B" w:rsidP="005F376B">
      <w:pPr>
        <w:numPr>
          <w:ilvl w:val="0"/>
          <w:numId w:val="16"/>
        </w:numPr>
        <w:spacing w:after="240"/>
        <w:ind w:left="1134" w:hanging="567"/>
        <w:jc w:val="left"/>
        <w:rPr>
          <w:i/>
          <w:color w:val="000000"/>
        </w:rPr>
      </w:pPr>
      <w:r w:rsidRPr="00C025A7">
        <w:rPr>
          <w:color w:val="000000"/>
        </w:rPr>
        <w:t>Tetsuya Sakai , Yoshimi Saito , Yumi Ichimura , Makoto Koyama , Tomoharu Kokubu , Toshihiko Manabe</w:t>
      </w:r>
      <w:r w:rsidR="00801335">
        <w:rPr>
          <w:i/>
          <w:color w:val="000000"/>
        </w:rPr>
        <w:t xml:space="preserve">, </w:t>
      </w:r>
      <w:r w:rsidRPr="00C025A7">
        <w:rPr>
          <w:i/>
          <w:color w:val="000000"/>
        </w:rPr>
        <w:t xml:space="preserve"> ASKMi: A Japanese Question Answering System based on Semantic Role Analysis</w:t>
      </w:r>
      <w:r>
        <w:rPr>
          <w:rStyle w:val="apple-converted-space"/>
          <w:i/>
          <w:color w:val="000000"/>
        </w:rPr>
        <w:t xml:space="preserve">. </w:t>
      </w:r>
      <w:r w:rsidRPr="00B16AE4">
        <w:rPr>
          <w:rStyle w:val="apple-converted-space"/>
          <w:color w:val="000000"/>
        </w:rPr>
        <w:t>Saiwai-ku, Kawasaki, 212-8582, Japan</w:t>
      </w:r>
      <w:r>
        <w:rPr>
          <w:rStyle w:val="apple-converted-space"/>
          <w:color w:val="000000"/>
        </w:rPr>
        <w:t>, 2004.</w:t>
      </w:r>
    </w:p>
    <w:p w:rsidR="00801335" w:rsidRPr="007F3F36" w:rsidRDefault="00801335" w:rsidP="00801335">
      <w:pPr>
        <w:spacing w:after="240"/>
        <w:ind w:left="567" w:firstLine="0"/>
        <w:jc w:val="left"/>
        <w:rPr>
          <w:color w:val="FF0000"/>
          <w:highlight w:val="yellow"/>
        </w:rPr>
      </w:pPr>
      <w:r w:rsidRPr="007F3F36">
        <w:rPr>
          <w:color w:val="FF0000"/>
          <w:highlight w:val="yellow"/>
        </w:rPr>
        <w:t>Mẫu viết các tài liệu tham khảo</w:t>
      </w:r>
    </w:p>
    <w:p w:rsidR="00355002" w:rsidRDefault="00801335" w:rsidP="00801335">
      <w:pPr>
        <w:spacing w:after="240"/>
        <w:ind w:left="567" w:firstLine="0"/>
        <w:jc w:val="left"/>
      </w:pPr>
      <w:r w:rsidRPr="007F3F36">
        <w:rPr>
          <w:color w:val="FF0000"/>
          <w:highlight w:val="yellow"/>
        </w:rPr>
        <w:t xml:space="preserve">[ ] tên các tác giả, tên tài liệu-in nghiên, </w:t>
      </w:r>
      <w:r w:rsidRPr="0030126E">
        <w:rPr>
          <w:b/>
          <w:color w:val="FF0000"/>
          <w:highlight w:val="yellow"/>
        </w:rPr>
        <w:t xml:space="preserve">tên </w:t>
      </w:r>
      <w:r w:rsidR="00FF25BA" w:rsidRPr="0030126E">
        <w:rPr>
          <w:b/>
          <w:color w:val="FF0000"/>
          <w:highlight w:val="yellow"/>
        </w:rPr>
        <w:t>bài báo</w:t>
      </w:r>
      <w:r w:rsidR="00FF25BA">
        <w:rPr>
          <w:color w:val="FF0000"/>
          <w:highlight w:val="yellow"/>
        </w:rPr>
        <w:t xml:space="preserve">, tên </w:t>
      </w:r>
      <w:r w:rsidRPr="007F3F36">
        <w:rPr>
          <w:color w:val="FF0000"/>
          <w:highlight w:val="yellow"/>
        </w:rPr>
        <w:t>tạp chí/hội nghị/ địa chỉ website, cuốn, số (nếu là tạp chí), trang. số- số, tháng, năm</w:t>
      </w:r>
      <w:hyperlink r:id="rId12" w:history="1"/>
      <w:r w:rsidR="005F376B" w:rsidRPr="00772A8A">
        <w:br w:type="page"/>
      </w:r>
    </w:p>
    <w:p w:rsidR="00801335" w:rsidRDefault="00801335" w:rsidP="00801335">
      <w:pPr>
        <w:pStyle w:val="ListPara2"/>
        <w:numPr>
          <w:ilvl w:val="0"/>
          <w:numId w:val="0"/>
        </w:numPr>
        <w:ind w:left="2552" w:hanging="284"/>
      </w:pPr>
      <w:bookmarkStart w:id="9" w:name="_Toc374781622"/>
      <w:bookmarkStart w:id="10" w:name="_Toc374963564"/>
    </w:p>
    <w:p w:rsidR="00882AF2" w:rsidRPr="00801335" w:rsidRDefault="000B5FB8" w:rsidP="007F3F36">
      <w:pPr>
        <w:pStyle w:val="PhuLuc"/>
      </w:pPr>
      <w:r w:rsidRPr="00801335">
        <w:t xml:space="preserve">Phụ lục A. </w:t>
      </w:r>
      <w:bookmarkEnd w:id="9"/>
      <w:bookmarkEnd w:id="10"/>
      <w:r w:rsidR="00801335" w:rsidRPr="00801335">
        <w:t xml:space="preserve"> (các dữ liệu, hình demo, các số liệu thống kê, các kết quả thực nghiện minh họa)</w:t>
      </w:r>
    </w:p>
    <w:sectPr w:rsidR="00882AF2" w:rsidRPr="00801335" w:rsidSect="00C64231">
      <w:footerReference w:type="default" r:id="rId13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61" w:rsidRDefault="00FD1E61" w:rsidP="00441CA9">
      <w:pPr>
        <w:spacing w:line="240" w:lineRule="auto"/>
      </w:pPr>
      <w:r>
        <w:separator/>
      </w:r>
    </w:p>
  </w:endnote>
  <w:endnote w:type="continuationSeparator" w:id="0">
    <w:p w:rsidR="00FD1E61" w:rsidRDefault="00FD1E61" w:rsidP="0044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68" w:rsidRDefault="00043D68">
    <w:pPr>
      <w:pStyle w:val="Footer"/>
      <w:jc w:val="right"/>
    </w:pPr>
  </w:p>
  <w:p w:rsidR="00043D68" w:rsidRDefault="00043D68" w:rsidP="001C220C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D68" w:rsidRDefault="008324B3">
        <w:pPr>
          <w:pStyle w:val="Footer"/>
          <w:jc w:val="right"/>
        </w:pPr>
        <w:fldSimple w:instr=" PAGE   \* MERGEFORMAT ">
          <w:r w:rsidR="00FF25BA">
            <w:rPr>
              <w:noProof/>
            </w:rPr>
            <w:t>iv</w:t>
          </w:r>
        </w:fldSimple>
      </w:p>
    </w:sdtContent>
  </w:sdt>
  <w:p w:rsidR="00043D68" w:rsidRDefault="00043D68" w:rsidP="001C220C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837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3D68" w:rsidRDefault="008324B3">
        <w:pPr>
          <w:pStyle w:val="Footer"/>
          <w:jc w:val="right"/>
        </w:pPr>
        <w:fldSimple w:instr=" PAGE   \* MERGEFORMAT ">
          <w:r w:rsidR="0030126E">
            <w:rPr>
              <w:noProof/>
            </w:rPr>
            <w:t>3</w:t>
          </w:r>
        </w:fldSimple>
      </w:p>
    </w:sdtContent>
  </w:sdt>
  <w:p w:rsidR="00043D68" w:rsidRDefault="00043D68" w:rsidP="001C220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61" w:rsidRDefault="00FD1E61" w:rsidP="00441CA9">
      <w:pPr>
        <w:spacing w:line="240" w:lineRule="auto"/>
      </w:pPr>
      <w:r>
        <w:separator/>
      </w:r>
    </w:p>
  </w:footnote>
  <w:footnote w:type="continuationSeparator" w:id="0">
    <w:p w:rsidR="00FD1E61" w:rsidRDefault="00FD1E61" w:rsidP="00441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FA3"/>
    <w:multiLevelType w:val="multilevel"/>
    <w:tmpl w:val="869213E4"/>
    <w:lvl w:ilvl="0">
      <w:start w:val="1"/>
      <w:numFmt w:val="decimal"/>
      <w:pStyle w:val="Heading1"/>
      <w:suff w:val="space"/>
      <w:lvlText w:val="Chương %1"/>
      <w:lvlJc w:val="left"/>
      <w:pPr>
        <w:ind w:left="170" w:hanging="170"/>
      </w:pPr>
      <w:rPr>
        <w:rFonts w:hint="default"/>
        <w:color w:val="auto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AA3F6E"/>
    <w:multiLevelType w:val="hybridMultilevel"/>
    <w:tmpl w:val="3DA406A6"/>
    <w:lvl w:ilvl="0" w:tplc="D490340C">
      <w:start w:val="1"/>
      <w:numFmt w:val="decimal"/>
      <w:lvlText w:val="4.%1.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69C6373A">
      <w:start w:val="1"/>
      <w:numFmt w:val="decimal"/>
      <w:lvlText w:val="4.%3. "/>
      <w:lvlJc w:val="left"/>
      <w:pPr>
        <w:ind w:left="464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D85"/>
    <w:multiLevelType w:val="hybridMultilevel"/>
    <w:tmpl w:val="5B2C0216"/>
    <w:lvl w:ilvl="0" w:tplc="9A0429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D7F26"/>
    <w:multiLevelType w:val="multilevel"/>
    <w:tmpl w:val="190E8352"/>
    <w:lvl w:ilvl="0">
      <w:start w:val="1"/>
      <w:numFmt w:val="decimal"/>
      <w:suff w:val="space"/>
      <w:lvlText w:val="Chương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F386B00"/>
    <w:multiLevelType w:val="hybridMultilevel"/>
    <w:tmpl w:val="ECCCD8E4"/>
    <w:lvl w:ilvl="0" w:tplc="A69AECDC">
      <w:start w:val="1"/>
      <w:numFmt w:val="decimal"/>
      <w:lvlText w:val="5.%1. 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A1B49"/>
    <w:multiLevelType w:val="hybridMultilevel"/>
    <w:tmpl w:val="738AFC84"/>
    <w:lvl w:ilvl="0" w:tplc="B6660C90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72A3A85"/>
    <w:multiLevelType w:val="hybridMultilevel"/>
    <w:tmpl w:val="3872DE60"/>
    <w:lvl w:ilvl="0" w:tplc="BCF2098E">
      <w:start w:val="1"/>
      <w:numFmt w:val="decimal"/>
      <w:lvlText w:val="[%1] "/>
      <w:lvlJc w:val="left"/>
      <w:pPr>
        <w:ind w:left="2160" w:hanging="360"/>
      </w:pPr>
      <w:rPr>
        <w:rFonts w:hint="default"/>
        <w:b w:val="0"/>
        <w:i w:val="0"/>
      </w:rPr>
    </w:lvl>
    <w:lvl w:ilvl="1" w:tplc="30DAAA2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80CECE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E4979"/>
    <w:multiLevelType w:val="hybridMultilevel"/>
    <w:tmpl w:val="47AC08BC"/>
    <w:lvl w:ilvl="0" w:tplc="E1AACA60">
      <w:start w:val="1"/>
      <w:numFmt w:val="decimal"/>
      <w:lvlText w:val="[%1] "/>
      <w:lvlJc w:val="left"/>
      <w:pPr>
        <w:ind w:left="2160" w:hanging="360"/>
      </w:pPr>
      <w:rPr>
        <w:rFonts w:hint="default"/>
      </w:rPr>
    </w:lvl>
    <w:lvl w:ilvl="1" w:tplc="30DAAA2E">
      <w:start w:val="3"/>
      <w:numFmt w:val="bullet"/>
      <w:pStyle w:val="ListParagraph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80CECE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946ED"/>
    <w:multiLevelType w:val="hybridMultilevel"/>
    <w:tmpl w:val="B68A7E32"/>
    <w:lvl w:ilvl="0" w:tplc="EA161260">
      <w:start w:val="1"/>
      <w:numFmt w:val="bullet"/>
      <w:pStyle w:val="ListPara2"/>
      <w:lvlText w:val=""/>
      <w:lvlJc w:val="left"/>
      <w:pPr>
        <w:ind w:left="27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50076C05"/>
    <w:multiLevelType w:val="hybridMultilevel"/>
    <w:tmpl w:val="7AACA8A4"/>
    <w:lvl w:ilvl="0" w:tplc="DE3ACFCE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D71A8"/>
    <w:multiLevelType w:val="multilevel"/>
    <w:tmpl w:val="0BD0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6B4EC0"/>
    <w:multiLevelType w:val="multilevel"/>
    <w:tmpl w:val="5494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2E471A9"/>
    <w:multiLevelType w:val="hybridMultilevel"/>
    <w:tmpl w:val="FC3C2140"/>
    <w:lvl w:ilvl="0" w:tplc="067626CE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7"/>
  </w:num>
  <w:num w:numId="13">
    <w:abstractNumId w:val="5"/>
  </w:num>
  <w:num w:numId="14">
    <w:abstractNumId w:val="4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102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3AB"/>
    <w:rsid w:val="00014B6D"/>
    <w:rsid w:val="00017E86"/>
    <w:rsid w:val="0002447D"/>
    <w:rsid w:val="00041307"/>
    <w:rsid w:val="00043D68"/>
    <w:rsid w:val="000454D2"/>
    <w:rsid w:val="0004575B"/>
    <w:rsid w:val="0004684B"/>
    <w:rsid w:val="00052EE3"/>
    <w:rsid w:val="00053DAF"/>
    <w:rsid w:val="000574E0"/>
    <w:rsid w:val="000656E5"/>
    <w:rsid w:val="00070BAD"/>
    <w:rsid w:val="00071EB7"/>
    <w:rsid w:val="00072F71"/>
    <w:rsid w:val="00075064"/>
    <w:rsid w:val="00082550"/>
    <w:rsid w:val="0008268A"/>
    <w:rsid w:val="00085C15"/>
    <w:rsid w:val="00091DBD"/>
    <w:rsid w:val="000962FC"/>
    <w:rsid w:val="00097CFB"/>
    <w:rsid w:val="000A5502"/>
    <w:rsid w:val="000A69BC"/>
    <w:rsid w:val="000B1E40"/>
    <w:rsid w:val="000B5FB8"/>
    <w:rsid w:val="000C182E"/>
    <w:rsid w:val="000C4240"/>
    <w:rsid w:val="000C573A"/>
    <w:rsid w:val="000D301A"/>
    <w:rsid w:val="000D31B2"/>
    <w:rsid w:val="000E285A"/>
    <w:rsid w:val="000E66BA"/>
    <w:rsid w:val="000F36B6"/>
    <w:rsid w:val="000F37F6"/>
    <w:rsid w:val="0010071A"/>
    <w:rsid w:val="00123292"/>
    <w:rsid w:val="00125984"/>
    <w:rsid w:val="001346C6"/>
    <w:rsid w:val="0014395F"/>
    <w:rsid w:val="00146025"/>
    <w:rsid w:val="00154C9A"/>
    <w:rsid w:val="0016014A"/>
    <w:rsid w:val="00160C2A"/>
    <w:rsid w:val="00166567"/>
    <w:rsid w:val="0016662B"/>
    <w:rsid w:val="00167CD9"/>
    <w:rsid w:val="00172400"/>
    <w:rsid w:val="00190E1A"/>
    <w:rsid w:val="00191A36"/>
    <w:rsid w:val="00196A84"/>
    <w:rsid w:val="00197061"/>
    <w:rsid w:val="001A0554"/>
    <w:rsid w:val="001A193E"/>
    <w:rsid w:val="001C0C85"/>
    <w:rsid w:val="001C220C"/>
    <w:rsid w:val="001C3EF8"/>
    <w:rsid w:val="001C5355"/>
    <w:rsid w:val="001D032C"/>
    <w:rsid w:val="001F559E"/>
    <w:rsid w:val="001F636B"/>
    <w:rsid w:val="001F6D32"/>
    <w:rsid w:val="001F75CC"/>
    <w:rsid w:val="00202E5F"/>
    <w:rsid w:val="00203A93"/>
    <w:rsid w:val="002109FA"/>
    <w:rsid w:val="002141BD"/>
    <w:rsid w:val="0021638A"/>
    <w:rsid w:val="0022097C"/>
    <w:rsid w:val="00220C80"/>
    <w:rsid w:val="00227836"/>
    <w:rsid w:val="002348DB"/>
    <w:rsid w:val="00236B17"/>
    <w:rsid w:val="00246BA0"/>
    <w:rsid w:val="0025064E"/>
    <w:rsid w:val="002514D4"/>
    <w:rsid w:val="0026156C"/>
    <w:rsid w:val="00263065"/>
    <w:rsid w:val="00297830"/>
    <w:rsid w:val="002A17B6"/>
    <w:rsid w:val="002A20B3"/>
    <w:rsid w:val="002A35AF"/>
    <w:rsid w:val="002A5567"/>
    <w:rsid w:val="002B04E2"/>
    <w:rsid w:val="002C0442"/>
    <w:rsid w:val="002C2103"/>
    <w:rsid w:val="002D7A96"/>
    <w:rsid w:val="003007BE"/>
    <w:rsid w:val="0030126E"/>
    <w:rsid w:val="00307C30"/>
    <w:rsid w:val="00311838"/>
    <w:rsid w:val="00317B4A"/>
    <w:rsid w:val="00317BE8"/>
    <w:rsid w:val="003236CF"/>
    <w:rsid w:val="00323945"/>
    <w:rsid w:val="00331654"/>
    <w:rsid w:val="003348F9"/>
    <w:rsid w:val="0033673E"/>
    <w:rsid w:val="00342BF0"/>
    <w:rsid w:val="0034694D"/>
    <w:rsid w:val="00350B50"/>
    <w:rsid w:val="00353852"/>
    <w:rsid w:val="00354931"/>
    <w:rsid w:val="00355002"/>
    <w:rsid w:val="00374FBB"/>
    <w:rsid w:val="00383AF3"/>
    <w:rsid w:val="0039394C"/>
    <w:rsid w:val="00396E15"/>
    <w:rsid w:val="003A5F8A"/>
    <w:rsid w:val="003B18B0"/>
    <w:rsid w:val="003B786F"/>
    <w:rsid w:val="003C25AD"/>
    <w:rsid w:val="003D303A"/>
    <w:rsid w:val="003D45F7"/>
    <w:rsid w:val="003E61F6"/>
    <w:rsid w:val="003F7402"/>
    <w:rsid w:val="003F7918"/>
    <w:rsid w:val="00407834"/>
    <w:rsid w:val="004103C7"/>
    <w:rsid w:val="00414DA0"/>
    <w:rsid w:val="00415D95"/>
    <w:rsid w:val="00425961"/>
    <w:rsid w:val="0042667C"/>
    <w:rsid w:val="00426EB3"/>
    <w:rsid w:val="00430DD3"/>
    <w:rsid w:val="00435B80"/>
    <w:rsid w:val="00441CA9"/>
    <w:rsid w:val="00444127"/>
    <w:rsid w:val="004576C5"/>
    <w:rsid w:val="004611FA"/>
    <w:rsid w:val="00463FCB"/>
    <w:rsid w:val="00472ED1"/>
    <w:rsid w:val="00484060"/>
    <w:rsid w:val="004853A5"/>
    <w:rsid w:val="0049640C"/>
    <w:rsid w:val="004A1275"/>
    <w:rsid w:val="004A58C0"/>
    <w:rsid w:val="004A7791"/>
    <w:rsid w:val="004A7E54"/>
    <w:rsid w:val="004B2406"/>
    <w:rsid w:val="004C3BE5"/>
    <w:rsid w:val="004D7653"/>
    <w:rsid w:val="004E304A"/>
    <w:rsid w:val="004E48BF"/>
    <w:rsid w:val="004F6FDC"/>
    <w:rsid w:val="00504B76"/>
    <w:rsid w:val="00506216"/>
    <w:rsid w:val="00515222"/>
    <w:rsid w:val="005172F4"/>
    <w:rsid w:val="00525478"/>
    <w:rsid w:val="00527150"/>
    <w:rsid w:val="00534AF6"/>
    <w:rsid w:val="00596F52"/>
    <w:rsid w:val="005977D7"/>
    <w:rsid w:val="005B05B2"/>
    <w:rsid w:val="005C0050"/>
    <w:rsid w:val="005C13DB"/>
    <w:rsid w:val="005E3D14"/>
    <w:rsid w:val="005E4386"/>
    <w:rsid w:val="005E598E"/>
    <w:rsid w:val="005F183B"/>
    <w:rsid w:val="005F2343"/>
    <w:rsid w:val="005F376B"/>
    <w:rsid w:val="005F46B8"/>
    <w:rsid w:val="005F7002"/>
    <w:rsid w:val="00602021"/>
    <w:rsid w:val="006163C0"/>
    <w:rsid w:val="006165E9"/>
    <w:rsid w:val="00624225"/>
    <w:rsid w:val="0064679B"/>
    <w:rsid w:val="00650A12"/>
    <w:rsid w:val="00662416"/>
    <w:rsid w:val="00665A4F"/>
    <w:rsid w:val="00666329"/>
    <w:rsid w:val="0067102D"/>
    <w:rsid w:val="00675E15"/>
    <w:rsid w:val="00684F39"/>
    <w:rsid w:val="00690279"/>
    <w:rsid w:val="006A5434"/>
    <w:rsid w:val="006C20B4"/>
    <w:rsid w:val="006C246E"/>
    <w:rsid w:val="006E34BE"/>
    <w:rsid w:val="006E5442"/>
    <w:rsid w:val="006F16D0"/>
    <w:rsid w:val="006F7C43"/>
    <w:rsid w:val="007073ED"/>
    <w:rsid w:val="00716633"/>
    <w:rsid w:val="00731CBA"/>
    <w:rsid w:val="00732B51"/>
    <w:rsid w:val="00741188"/>
    <w:rsid w:val="00745362"/>
    <w:rsid w:val="00747576"/>
    <w:rsid w:val="00750A15"/>
    <w:rsid w:val="00752F1B"/>
    <w:rsid w:val="00755009"/>
    <w:rsid w:val="007559D4"/>
    <w:rsid w:val="007607AA"/>
    <w:rsid w:val="007611FA"/>
    <w:rsid w:val="00761EFE"/>
    <w:rsid w:val="007639BD"/>
    <w:rsid w:val="007A00C6"/>
    <w:rsid w:val="007A4D0F"/>
    <w:rsid w:val="007B00C5"/>
    <w:rsid w:val="007B04B5"/>
    <w:rsid w:val="007C0F61"/>
    <w:rsid w:val="007C7F4C"/>
    <w:rsid w:val="007D4A61"/>
    <w:rsid w:val="007E2748"/>
    <w:rsid w:val="007E5CD0"/>
    <w:rsid w:val="007E7252"/>
    <w:rsid w:val="007F388F"/>
    <w:rsid w:val="007F3F36"/>
    <w:rsid w:val="007F4C50"/>
    <w:rsid w:val="007F6F02"/>
    <w:rsid w:val="00801335"/>
    <w:rsid w:val="008025D7"/>
    <w:rsid w:val="00803D31"/>
    <w:rsid w:val="008217B1"/>
    <w:rsid w:val="008324B3"/>
    <w:rsid w:val="00835F51"/>
    <w:rsid w:val="008409CE"/>
    <w:rsid w:val="00843467"/>
    <w:rsid w:val="00856CA9"/>
    <w:rsid w:val="008612F3"/>
    <w:rsid w:val="0086417C"/>
    <w:rsid w:val="008672BC"/>
    <w:rsid w:val="008750AA"/>
    <w:rsid w:val="00877DF8"/>
    <w:rsid w:val="00882AF2"/>
    <w:rsid w:val="00886DA1"/>
    <w:rsid w:val="008918FF"/>
    <w:rsid w:val="00892792"/>
    <w:rsid w:val="00893E8D"/>
    <w:rsid w:val="00894498"/>
    <w:rsid w:val="0089654C"/>
    <w:rsid w:val="008A73D6"/>
    <w:rsid w:val="008B5BC4"/>
    <w:rsid w:val="008C04F1"/>
    <w:rsid w:val="008C747B"/>
    <w:rsid w:val="008D3A4A"/>
    <w:rsid w:val="008D6247"/>
    <w:rsid w:val="008E0555"/>
    <w:rsid w:val="008E6536"/>
    <w:rsid w:val="008E6893"/>
    <w:rsid w:val="008F02B5"/>
    <w:rsid w:val="008F219D"/>
    <w:rsid w:val="008F2528"/>
    <w:rsid w:val="008F328F"/>
    <w:rsid w:val="008F6016"/>
    <w:rsid w:val="009066C5"/>
    <w:rsid w:val="0091326E"/>
    <w:rsid w:val="00913FE7"/>
    <w:rsid w:val="00914EC9"/>
    <w:rsid w:val="00917ADE"/>
    <w:rsid w:val="00927159"/>
    <w:rsid w:val="00927D16"/>
    <w:rsid w:val="00933472"/>
    <w:rsid w:val="00937619"/>
    <w:rsid w:val="00951D6F"/>
    <w:rsid w:val="00973B41"/>
    <w:rsid w:val="00977CF2"/>
    <w:rsid w:val="00985D98"/>
    <w:rsid w:val="009921C2"/>
    <w:rsid w:val="009A3684"/>
    <w:rsid w:val="009A4A6C"/>
    <w:rsid w:val="009B66EB"/>
    <w:rsid w:val="009C0DCD"/>
    <w:rsid w:val="009C65DB"/>
    <w:rsid w:val="009D1060"/>
    <w:rsid w:val="009D1716"/>
    <w:rsid w:val="009D3386"/>
    <w:rsid w:val="009D7572"/>
    <w:rsid w:val="009D79A8"/>
    <w:rsid w:val="009D7DFF"/>
    <w:rsid w:val="009E0113"/>
    <w:rsid w:val="009E1AB6"/>
    <w:rsid w:val="009E1B7F"/>
    <w:rsid w:val="009E64E5"/>
    <w:rsid w:val="009F0233"/>
    <w:rsid w:val="009F5AD4"/>
    <w:rsid w:val="00A0003A"/>
    <w:rsid w:val="00A04048"/>
    <w:rsid w:val="00A07B27"/>
    <w:rsid w:val="00A15C1B"/>
    <w:rsid w:val="00A169FC"/>
    <w:rsid w:val="00A22890"/>
    <w:rsid w:val="00A273AB"/>
    <w:rsid w:val="00A342CC"/>
    <w:rsid w:val="00A35EA0"/>
    <w:rsid w:val="00A36328"/>
    <w:rsid w:val="00A51DD6"/>
    <w:rsid w:val="00A613B4"/>
    <w:rsid w:val="00A64B13"/>
    <w:rsid w:val="00A720DB"/>
    <w:rsid w:val="00A76507"/>
    <w:rsid w:val="00A80C3A"/>
    <w:rsid w:val="00A82041"/>
    <w:rsid w:val="00A84064"/>
    <w:rsid w:val="00A87072"/>
    <w:rsid w:val="00A96778"/>
    <w:rsid w:val="00A96E9D"/>
    <w:rsid w:val="00AA51B3"/>
    <w:rsid w:val="00AB1A95"/>
    <w:rsid w:val="00AB5142"/>
    <w:rsid w:val="00AB71D2"/>
    <w:rsid w:val="00AB7709"/>
    <w:rsid w:val="00AD617F"/>
    <w:rsid w:val="00AD667E"/>
    <w:rsid w:val="00AE5863"/>
    <w:rsid w:val="00AE654B"/>
    <w:rsid w:val="00B03C85"/>
    <w:rsid w:val="00B046A8"/>
    <w:rsid w:val="00B07677"/>
    <w:rsid w:val="00B156BB"/>
    <w:rsid w:val="00B173A5"/>
    <w:rsid w:val="00B178BB"/>
    <w:rsid w:val="00B17B7E"/>
    <w:rsid w:val="00B2333A"/>
    <w:rsid w:val="00B25D10"/>
    <w:rsid w:val="00B27EF5"/>
    <w:rsid w:val="00B30675"/>
    <w:rsid w:val="00B309E8"/>
    <w:rsid w:val="00B3629C"/>
    <w:rsid w:val="00B37F94"/>
    <w:rsid w:val="00B43EEA"/>
    <w:rsid w:val="00B64D67"/>
    <w:rsid w:val="00B75C6B"/>
    <w:rsid w:val="00B770DD"/>
    <w:rsid w:val="00B84475"/>
    <w:rsid w:val="00B84D3A"/>
    <w:rsid w:val="00B926EB"/>
    <w:rsid w:val="00B93A93"/>
    <w:rsid w:val="00B96D10"/>
    <w:rsid w:val="00B97683"/>
    <w:rsid w:val="00BA2AF4"/>
    <w:rsid w:val="00BA32ED"/>
    <w:rsid w:val="00BA4607"/>
    <w:rsid w:val="00BA5EEB"/>
    <w:rsid w:val="00BC2626"/>
    <w:rsid w:val="00BC63BB"/>
    <w:rsid w:val="00BD75AD"/>
    <w:rsid w:val="00BD77F6"/>
    <w:rsid w:val="00BE0C28"/>
    <w:rsid w:val="00BF2779"/>
    <w:rsid w:val="00BF523F"/>
    <w:rsid w:val="00C049C5"/>
    <w:rsid w:val="00C2065D"/>
    <w:rsid w:val="00C20FFB"/>
    <w:rsid w:val="00C22DA7"/>
    <w:rsid w:val="00C259C9"/>
    <w:rsid w:val="00C32A72"/>
    <w:rsid w:val="00C33C35"/>
    <w:rsid w:val="00C3459C"/>
    <w:rsid w:val="00C3666F"/>
    <w:rsid w:val="00C36DCF"/>
    <w:rsid w:val="00C44B25"/>
    <w:rsid w:val="00C45407"/>
    <w:rsid w:val="00C57362"/>
    <w:rsid w:val="00C57F4E"/>
    <w:rsid w:val="00C64231"/>
    <w:rsid w:val="00C65734"/>
    <w:rsid w:val="00C71D1C"/>
    <w:rsid w:val="00C743D5"/>
    <w:rsid w:val="00C763D9"/>
    <w:rsid w:val="00C844E4"/>
    <w:rsid w:val="00C845D0"/>
    <w:rsid w:val="00C855E1"/>
    <w:rsid w:val="00C92018"/>
    <w:rsid w:val="00CA0E48"/>
    <w:rsid w:val="00CC4413"/>
    <w:rsid w:val="00CC4587"/>
    <w:rsid w:val="00CE0FE7"/>
    <w:rsid w:val="00CE10BB"/>
    <w:rsid w:val="00CF15BC"/>
    <w:rsid w:val="00D0212B"/>
    <w:rsid w:val="00D06805"/>
    <w:rsid w:val="00D06E76"/>
    <w:rsid w:val="00D07391"/>
    <w:rsid w:val="00D15C33"/>
    <w:rsid w:val="00D16464"/>
    <w:rsid w:val="00D20847"/>
    <w:rsid w:val="00D24CF9"/>
    <w:rsid w:val="00D25087"/>
    <w:rsid w:val="00D343BE"/>
    <w:rsid w:val="00D3658E"/>
    <w:rsid w:val="00D53D09"/>
    <w:rsid w:val="00D66E22"/>
    <w:rsid w:val="00D740C6"/>
    <w:rsid w:val="00D81515"/>
    <w:rsid w:val="00D817E9"/>
    <w:rsid w:val="00D9557D"/>
    <w:rsid w:val="00DA0E43"/>
    <w:rsid w:val="00DA45CB"/>
    <w:rsid w:val="00DA5896"/>
    <w:rsid w:val="00DB0CFA"/>
    <w:rsid w:val="00DB1148"/>
    <w:rsid w:val="00DB4177"/>
    <w:rsid w:val="00DC14BD"/>
    <w:rsid w:val="00DC162F"/>
    <w:rsid w:val="00DC301E"/>
    <w:rsid w:val="00DC3638"/>
    <w:rsid w:val="00DD3D16"/>
    <w:rsid w:val="00DD646D"/>
    <w:rsid w:val="00DE4C10"/>
    <w:rsid w:val="00DE7B32"/>
    <w:rsid w:val="00DF0797"/>
    <w:rsid w:val="00DF6A7D"/>
    <w:rsid w:val="00E02A8D"/>
    <w:rsid w:val="00E05953"/>
    <w:rsid w:val="00E105F2"/>
    <w:rsid w:val="00E123C6"/>
    <w:rsid w:val="00E15236"/>
    <w:rsid w:val="00E17F7C"/>
    <w:rsid w:val="00E30018"/>
    <w:rsid w:val="00E34639"/>
    <w:rsid w:val="00E3724F"/>
    <w:rsid w:val="00E42190"/>
    <w:rsid w:val="00E45693"/>
    <w:rsid w:val="00E55089"/>
    <w:rsid w:val="00E6181E"/>
    <w:rsid w:val="00E64CCA"/>
    <w:rsid w:val="00E67EF9"/>
    <w:rsid w:val="00E7228E"/>
    <w:rsid w:val="00E72601"/>
    <w:rsid w:val="00E81388"/>
    <w:rsid w:val="00E91448"/>
    <w:rsid w:val="00E92BD6"/>
    <w:rsid w:val="00E94900"/>
    <w:rsid w:val="00EA34D7"/>
    <w:rsid w:val="00EA4CFF"/>
    <w:rsid w:val="00EA6A69"/>
    <w:rsid w:val="00EA6EBA"/>
    <w:rsid w:val="00EB4C3F"/>
    <w:rsid w:val="00EC1B9E"/>
    <w:rsid w:val="00EC32F5"/>
    <w:rsid w:val="00EC5667"/>
    <w:rsid w:val="00EC7361"/>
    <w:rsid w:val="00ED124A"/>
    <w:rsid w:val="00EE365A"/>
    <w:rsid w:val="00EF5BEA"/>
    <w:rsid w:val="00EF717C"/>
    <w:rsid w:val="00F006C8"/>
    <w:rsid w:val="00F03A04"/>
    <w:rsid w:val="00F05686"/>
    <w:rsid w:val="00F0669F"/>
    <w:rsid w:val="00F12E61"/>
    <w:rsid w:val="00F13562"/>
    <w:rsid w:val="00F13911"/>
    <w:rsid w:val="00F164ED"/>
    <w:rsid w:val="00F24EA5"/>
    <w:rsid w:val="00F31EB0"/>
    <w:rsid w:val="00F32690"/>
    <w:rsid w:val="00F33896"/>
    <w:rsid w:val="00F42A1F"/>
    <w:rsid w:val="00F4760E"/>
    <w:rsid w:val="00F53A4B"/>
    <w:rsid w:val="00F54F0E"/>
    <w:rsid w:val="00F66900"/>
    <w:rsid w:val="00F77A00"/>
    <w:rsid w:val="00F77DB9"/>
    <w:rsid w:val="00F80CA5"/>
    <w:rsid w:val="00F9282C"/>
    <w:rsid w:val="00F951AD"/>
    <w:rsid w:val="00F956C4"/>
    <w:rsid w:val="00FB4D98"/>
    <w:rsid w:val="00FB4E71"/>
    <w:rsid w:val="00FC5DBF"/>
    <w:rsid w:val="00FD01DD"/>
    <w:rsid w:val="00FD1E61"/>
    <w:rsid w:val="00FD27AB"/>
    <w:rsid w:val="00FE246A"/>
    <w:rsid w:val="00FE2DFE"/>
    <w:rsid w:val="00FE464B"/>
    <w:rsid w:val="00FE4AF6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0C5"/>
    <w:pPr>
      <w:spacing w:after="0" w:line="360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F36"/>
    <w:pPr>
      <w:keepNext/>
      <w:keepLines/>
      <w:numPr>
        <w:numId w:val="4"/>
      </w:numPr>
      <w:spacing w:before="480" w:after="480" w:line="240" w:lineRule="auto"/>
      <w:ind w:left="3686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900"/>
    <w:pPr>
      <w:keepNext/>
      <w:keepLines/>
      <w:numPr>
        <w:ilvl w:val="1"/>
        <w:numId w:val="4"/>
      </w:numPr>
      <w:spacing w:before="120" w:after="240" w:line="240" w:lineRule="auto"/>
      <w:ind w:left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683"/>
    <w:pPr>
      <w:keepNext/>
      <w:keepLines/>
      <w:numPr>
        <w:ilvl w:val="2"/>
        <w:numId w:val="4"/>
      </w:numPr>
      <w:spacing w:before="120" w:after="24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F36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3A5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97683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link w:val="ListParagraphChar"/>
    <w:qFormat/>
    <w:rsid w:val="00DB4177"/>
    <w:pPr>
      <w:numPr>
        <w:ilvl w:val="1"/>
        <w:numId w:val="5"/>
      </w:numPr>
      <w:spacing w:after="240"/>
    </w:pPr>
    <w:rPr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7B00C5"/>
    <w:pPr>
      <w:spacing w:after="200" w:line="240" w:lineRule="auto"/>
      <w:ind w:firstLine="0"/>
      <w:jc w:val="center"/>
    </w:pPr>
    <w:rPr>
      <w:i/>
      <w:iCs/>
      <w:sz w:val="24"/>
      <w:szCs w:val="24"/>
    </w:rPr>
  </w:style>
  <w:style w:type="paragraph" w:customStyle="1" w:styleId="ListPara2">
    <w:name w:val="ListPara2"/>
    <w:basedOn w:val="ListParagraph"/>
    <w:link w:val="ListPara2Char"/>
    <w:qFormat/>
    <w:rsid w:val="0014395F"/>
    <w:pPr>
      <w:numPr>
        <w:ilvl w:val="0"/>
        <w:numId w:val="6"/>
      </w:numPr>
      <w:spacing w:before="240"/>
      <w:ind w:left="2552" w:hanging="284"/>
      <w:contextualSpacing/>
    </w:pPr>
  </w:style>
  <w:style w:type="character" w:customStyle="1" w:styleId="apple-converted-space">
    <w:name w:val="apple-converted-space"/>
    <w:basedOn w:val="DefaultParagraphFont"/>
    <w:rsid w:val="00731CBA"/>
  </w:style>
  <w:style w:type="character" w:customStyle="1" w:styleId="ListParagraphChar">
    <w:name w:val="List Paragraph Char"/>
    <w:basedOn w:val="DefaultParagraphFont"/>
    <w:link w:val="ListParagraph"/>
    <w:rsid w:val="00DB4177"/>
    <w:rPr>
      <w:color w:val="000000"/>
    </w:rPr>
  </w:style>
  <w:style w:type="character" w:customStyle="1" w:styleId="ListPara2Char">
    <w:name w:val="ListPara2 Char"/>
    <w:basedOn w:val="ListParagraphChar"/>
    <w:link w:val="ListPara2"/>
    <w:rsid w:val="0014395F"/>
    <w:rPr>
      <w:color w:val="000000"/>
    </w:rPr>
  </w:style>
  <w:style w:type="table" w:styleId="TableGrid">
    <w:name w:val="Table Grid"/>
    <w:basedOn w:val="TableNormal"/>
    <w:uiPriority w:val="39"/>
    <w:rsid w:val="00525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C30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573A"/>
    <w:rPr>
      <w:color w:val="0563C1" w:themeColor="hyperlink"/>
      <w:u w:val="single"/>
    </w:rPr>
  </w:style>
  <w:style w:type="paragraph" w:customStyle="1" w:styleId="PhuLuc">
    <w:name w:val="Phu Luc"/>
    <w:basedOn w:val="Heading1"/>
    <w:link w:val="PhuLucChar"/>
    <w:qFormat/>
    <w:rsid w:val="00B3629C"/>
    <w:pPr>
      <w:numPr>
        <w:numId w:val="0"/>
      </w:numPr>
      <w:jc w:val="left"/>
    </w:pPr>
  </w:style>
  <w:style w:type="character" w:customStyle="1" w:styleId="PhuLucChar">
    <w:name w:val="Phu Luc Char"/>
    <w:basedOn w:val="DefaultParagraphFont"/>
    <w:link w:val="PhuLuc"/>
    <w:rsid w:val="00B3629C"/>
    <w:rPr>
      <w:rFonts w:eastAsiaTheme="majorEastAsia" w:cstheme="majorBidi"/>
      <w:b/>
      <w:sz w:val="3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2406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4B2406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4B2406"/>
    <w:pPr>
      <w:spacing w:after="100"/>
      <w:ind w:left="520"/>
    </w:pPr>
  </w:style>
  <w:style w:type="paragraph" w:customStyle="1" w:styleId="Style1">
    <w:name w:val="Style1"/>
    <w:basedOn w:val="Heading1"/>
    <w:link w:val="Style1Char"/>
    <w:qFormat/>
    <w:rsid w:val="007559D4"/>
    <w:pPr>
      <w:numPr>
        <w:numId w:val="0"/>
      </w:num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7559D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Style1Char">
    <w:name w:val="Style1 Char"/>
    <w:basedOn w:val="Heading1Char"/>
    <w:link w:val="Style1"/>
    <w:rsid w:val="007559D4"/>
    <w:rPr>
      <w:rFonts w:eastAsiaTheme="majorEastAsia" w:cstheme="majorBidi"/>
      <w:b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C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CA9"/>
  </w:style>
  <w:style w:type="paragraph" w:styleId="Footer">
    <w:name w:val="footer"/>
    <w:basedOn w:val="Normal"/>
    <w:link w:val="FooterChar"/>
    <w:uiPriority w:val="99"/>
    <w:unhideWhenUsed/>
    <w:rsid w:val="00441C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CA9"/>
  </w:style>
  <w:style w:type="paragraph" w:styleId="TableofFigures">
    <w:name w:val="table of figures"/>
    <w:basedOn w:val="Normal"/>
    <w:next w:val="Normal"/>
    <w:uiPriority w:val="99"/>
    <w:unhideWhenUsed/>
    <w:rsid w:val="00C64231"/>
  </w:style>
  <w:style w:type="paragraph" w:styleId="BalloonText">
    <w:name w:val="Balloon Text"/>
    <w:basedOn w:val="Normal"/>
    <w:link w:val="BalloonTextChar"/>
    <w:uiPriority w:val="99"/>
    <w:semiHidden/>
    <w:unhideWhenUsed/>
    <w:rsid w:val="006F16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lsp.vietlp.org:8080/dem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t.csail.mit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C03DD-E13D-4726-BA95-6E69CC8E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 Pham Le</dc:creator>
  <cp:lastModifiedBy>DHBachKhoa</cp:lastModifiedBy>
  <cp:revision>3</cp:revision>
  <dcterms:created xsi:type="dcterms:W3CDTF">2014-05-05T05:29:00Z</dcterms:created>
  <dcterms:modified xsi:type="dcterms:W3CDTF">2014-05-05T05:29:00Z</dcterms:modified>
</cp:coreProperties>
</file>